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1188"/>
        <w:gridCol w:w="195"/>
        <w:gridCol w:w="2481"/>
        <w:gridCol w:w="1698"/>
      </w:tblGrid>
      <w:tr w:rsidR="000804BC" w14:paraId="4AF684EC" w14:textId="77777777" w:rsidTr="006C7365">
        <w:trPr>
          <w:trHeight w:val="612"/>
        </w:trPr>
        <w:tc>
          <w:tcPr>
            <w:tcW w:w="7938" w:type="dxa"/>
            <w:gridSpan w:val="5"/>
          </w:tcPr>
          <w:p w14:paraId="721FD9E1" w14:textId="3461F0CF" w:rsidR="000804BC" w:rsidRDefault="000804BC" w:rsidP="007276DE">
            <w:pPr>
              <w:pStyle w:val="Rubrik1"/>
              <w:tabs>
                <w:tab w:val="left" w:pos="4668"/>
              </w:tabs>
            </w:pPr>
            <w:r>
              <w:t>Protokoll</w:t>
            </w:r>
          </w:p>
        </w:tc>
      </w:tr>
      <w:tr w:rsidR="000804BC" w14:paraId="08FA63B4" w14:textId="77777777" w:rsidTr="006C7365">
        <w:trPr>
          <w:trHeight w:val="612"/>
        </w:trPr>
        <w:tc>
          <w:tcPr>
            <w:tcW w:w="3564" w:type="dxa"/>
            <w:gridSpan w:val="2"/>
          </w:tcPr>
          <w:p w14:paraId="41DAA715" w14:textId="7F1F5A12" w:rsidR="000804BC" w:rsidRDefault="006C7365" w:rsidP="007276DE">
            <w:pPr>
              <w:pStyle w:val="Rubrik1"/>
              <w:tabs>
                <w:tab w:val="left" w:pos="4668"/>
              </w:tabs>
            </w:pPr>
            <w:r>
              <w:t>Styrelsemöte</w:t>
            </w:r>
          </w:p>
        </w:tc>
        <w:tc>
          <w:tcPr>
            <w:tcW w:w="4374" w:type="dxa"/>
            <w:gridSpan w:val="3"/>
          </w:tcPr>
          <w:p w14:paraId="7C489EA0" w14:textId="141E93D1" w:rsidR="000804BC" w:rsidRDefault="00012004" w:rsidP="003F3F50">
            <w:pPr>
              <w:pStyle w:val="Rubrik1"/>
              <w:tabs>
                <w:tab w:val="left" w:pos="4668"/>
              </w:tabs>
            </w:pPr>
            <w:r>
              <w:t>220309</w:t>
            </w:r>
          </w:p>
        </w:tc>
      </w:tr>
      <w:tr w:rsidR="007276DE" w14:paraId="7CD7E0CB" w14:textId="77777777" w:rsidTr="006C7365">
        <w:trPr>
          <w:trHeight w:val="58"/>
        </w:trPr>
        <w:tc>
          <w:tcPr>
            <w:tcW w:w="7938" w:type="dxa"/>
            <w:gridSpan w:val="5"/>
            <w:tcBorders>
              <w:left w:val="nil"/>
              <w:bottom w:val="single" w:sz="4" w:space="0" w:color="auto"/>
              <w:right w:val="nil"/>
            </w:tcBorders>
          </w:tcPr>
          <w:p w14:paraId="6E56390F" w14:textId="77777777" w:rsidR="007276DE" w:rsidRPr="003D1CE8" w:rsidRDefault="007276DE" w:rsidP="006C7365">
            <w:pPr>
              <w:pStyle w:val="Rubrik2"/>
              <w:rPr>
                <w:sz w:val="22"/>
                <w:szCs w:val="22"/>
              </w:rPr>
            </w:pPr>
          </w:p>
        </w:tc>
      </w:tr>
      <w:tr w:rsidR="007276DE" w14:paraId="18D26117" w14:textId="77777777" w:rsidTr="006C7365">
        <w:trPr>
          <w:trHeight w:val="208"/>
        </w:trPr>
        <w:tc>
          <w:tcPr>
            <w:tcW w:w="2376" w:type="dxa"/>
          </w:tcPr>
          <w:p w14:paraId="00D7BEC4" w14:textId="24A8DAB0" w:rsidR="007276DE" w:rsidRPr="003D1CE8" w:rsidRDefault="007276DE" w:rsidP="007276DE">
            <w:pPr>
              <w:pStyle w:val="Rubrik2"/>
              <w:rPr>
                <w:sz w:val="22"/>
                <w:szCs w:val="22"/>
              </w:rPr>
            </w:pPr>
            <w:r>
              <w:rPr>
                <w:sz w:val="22"/>
                <w:szCs w:val="22"/>
              </w:rPr>
              <w:t>Tid: 16:15</w:t>
            </w:r>
          </w:p>
        </w:tc>
        <w:tc>
          <w:tcPr>
            <w:tcW w:w="3864" w:type="dxa"/>
            <w:gridSpan w:val="3"/>
          </w:tcPr>
          <w:p w14:paraId="6FBE11C8" w14:textId="1EB99FE3" w:rsidR="007276DE" w:rsidRPr="003D1CE8" w:rsidRDefault="007276DE" w:rsidP="007276DE">
            <w:pPr>
              <w:pStyle w:val="Rubrik2"/>
              <w:rPr>
                <w:sz w:val="22"/>
                <w:szCs w:val="22"/>
              </w:rPr>
            </w:pPr>
            <w:r w:rsidRPr="007533F7">
              <w:rPr>
                <w:sz w:val="22"/>
                <w:szCs w:val="22"/>
              </w:rPr>
              <w:t xml:space="preserve">Plats: </w:t>
            </w:r>
            <w:r w:rsidR="00012004">
              <w:rPr>
                <w:sz w:val="22"/>
                <w:szCs w:val="22"/>
              </w:rPr>
              <w:t>Digitalt</w:t>
            </w:r>
            <w:r w:rsidR="003113D4">
              <w:rPr>
                <w:sz w:val="22"/>
                <w:szCs w:val="22"/>
              </w:rPr>
              <w:t xml:space="preserve"> via länk</w:t>
            </w:r>
          </w:p>
        </w:tc>
        <w:tc>
          <w:tcPr>
            <w:tcW w:w="1698" w:type="dxa"/>
          </w:tcPr>
          <w:p w14:paraId="69BD28C8" w14:textId="4A474CD0" w:rsidR="007276DE" w:rsidRPr="003D1CE8" w:rsidRDefault="00896108" w:rsidP="006C7365">
            <w:pPr>
              <w:pStyle w:val="Rubrik2"/>
              <w:rPr>
                <w:sz w:val="22"/>
                <w:szCs w:val="22"/>
              </w:rPr>
            </w:pPr>
            <w:r>
              <w:rPr>
                <w:sz w:val="22"/>
                <w:szCs w:val="22"/>
              </w:rPr>
              <w:t>§</w:t>
            </w:r>
            <w:r w:rsidR="00012004">
              <w:rPr>
                <w:sz w:val="22"/>
                <w:szCs w:val="22"/>
              </w:rPr>
              <w:t>40</w:t>
            </w:r>
            <w:r w:rsidR="007533F7">
              <w:rPr>
                <w:sz w:val="22"/>
                <w:szCs w:val="22"/>
              </w:rPr>
              <w:t xml:space="preserve"> </w:t>
            </w:r>
            <w:r w:rsidR="00707907">
              <w:rPr>
                <w:sz w:val="22"/>
                <w:szCs w:val="22"/>
              </w:rPr>
              <w:t>-</w:t>
            </w:r>
            <w:r w:rsidR="007533F7">
              <w:rPr>
                <w:sz w:val="22"/>
                <w:szCs w:val="22"/>
              </w:rPr>
              <w:t xml:space="preserve"> </w:t>
            </w:r>
            <w:r w:rsidR="006C7365">
              <w:rPr>
                <w:sz w:val="22"/>
                <w:szCs w:val="22"/>
              </w:rPr>
              <w:t>§</w:t>
            </w:r>
            <w:r w:rsidR="00012004">
              <w:rPr>
                <w:sz w:val="22"/>
                <w:szCs w:val="22"/>
              </w:rPr>
              <w:t>53</w:t>
            </w:r>
          </w:p>
        </w:tc>
      </w:tr>
      <w:tr w:rsidR="007276DE" w14:paraId="4C2F2681" w14:textId="77777777" w:rsidTr="006C7365">
        <w:trPr>
          <w:trHeight w:val="204"/>
        </w:trPr>
        <w:tc>
          <w:tcPr>
            <w:tcW w:w="3759" w:type="dxa"/>
            <w:gridSpan w:val="3"/>
          </w:tcPr>
          <w:p w14:paraId="21E88C20" w14:textId="01BF4142" w:rsidR="007276DE" w:rsidRPr="003D1CE8" w:rsidRDefault="007276DE" w:rsidP="007276DE">
            <w:pPr>
              <w:ind w:left="48"/>
              <w:rPr>
                <w:b/>
              </w:rPr>
            </w:pPr>
            <w:r>
              <w:rPr>
                <w:b/>
              </w:rPr>
              <w:t>Närvarande</w:t>
            </w:r>
          </w:p>
        </w:tc>
        <w:tc>
          <w:tcPr>
            <w:tcW w:w="4179" w:type="dxa"/>
            <w:gridSpan w:val="2"/>
          </w:tcPr>
          <w:p w14:paraId="71545AE0" w14:textId="4E639418" w:rsidR="007276DE" w:rsidRDefault="007276DE" w:rsidP="006C7365">
            <w:pPr>
              <w:pStyle w:val="Default"/>
              <w:rPr>
                <w:sz w:val="22"/>
                <w:szCs w:val="22"/>
              </w:rPr>
            </w:pPr>
          </w:p>
        </w:tc>
      </w:tr>
      <w:tr w:rsidR="007276DE" w14:paraId="79578D80" w14:textId="77777777" w:rsidTr="006C7365">
        <w:trPr>
          <w:trHeight w:val="204"/>
        </w:trPr>
        <w:tc>
          <w:tcPr>
            <w:tcW w:w="3759" w:type="dxa"/>
            <w:gridSpan w:val="3"/>
          </w:tcPr>
          <w:p w14:paraId="102E3B93" w14:textId="086766C2" w:rsidR="007276DE" w:rsidRPr="007276DE" w:rsidRDefault="007276DE" w:rsidP="007276DE">
            <w:pPr>
              <w:ind w:left="48"/>
            </w:pPr>
            <w:r>
              <w:t>Ordförande</w:t>
            </w:r>
          </w:p>
        </w:tc>
        <w:tc>
          <w:tcPr>
            <w:tcW w:w="4179" w:type="dxa"/>
            <w:gridSpan w:val="2"/>
          </w:tcPr>
          <w:p w14:paraId="58B02A67" w14:textId="4EFCC934" w:rsidR="007276DE" w:rsidRDefault="002942FA" w:rsidP="006C7365">
            <w:pPr>
              <w:pStyle w:val="Default"/>
              <w:rPr>
                <w:sz w:val="22"/>
                <w:szCs w:val="22"/>
              </w:rPr>
            </w:pPr>
            <w:r>
              <w:rPr>
                <w:sz w:val="22"/>
                <w:szCs w:val="22"/>
              </w:rPr>
              <w:t>Klara Dryse</w:t>
            </w:r>
            <w:r w:rsidR="007533F7">
              <w:rPr>
                <w:sz w:val="22"/>
                <w:szCs w:val="22"/>
              </w:rPr>
              <w:t>lius</w:t>
            </w:r>
          </w:p>
        </w:tc>
      </w:tr>
      <w:tr w:rsidR="007276DE" w14:paraId="517E08B5" w14:textId="77777777" w:rsidTr="007276DE">
        <w:trPr>
          <w:trHeight w:val="204"/>
        </w:trPr>
        <w:tc>
          <w:tcPr>
            <w:tcW w:w="3759" w:type="dxa"/>
            <w:gridSpan w:val="3"/>
            <w:tcBorders>
              <w:left w:val="single" w:sz="4" w:space="0" w:color="auto"/>
              <w:right w:val="single" w:sz="4" w:space="0" w:color="auto"/>
            </w:tcBorders>
          </w:tcPr>
          <w:p w14:paraId="47E508B1" w14:textId="01DDDA53" w:rsidR="007276DE" w:rsidRPr="007276DE" w:rsidRDefault="007276DE" w:rsidP="00896108">
            <w:pPr>
              <w:ind w:left="51"/>
            </w:pPr>
            <w:r w:rsidRPr="007276DE">
              <w:t>Vice ordförande</w:t>
            </w:r>
          </w:p>
        </w:tc>
        <w:tc>
          <w:tcPr>
            <w:tcW w:w="4179" w:type="dxa"/>
            <w:gridSpan w:val="2"/>
            <w:tcBorders>
              <w:left w:val="single" w:sz="4" w:space="0" w:color="auto"/>
            </w:tcBorders>
          </w:tcPr>
          <w:p w14:paraId="388B425F" w14:textId="79155E43" w:rsidR="007276DE" w:rsidRDefault="007533F7" w:rsidP="006C7365">
            <w:pPr>
              <w:pStyle w:val="Default"/>
              <w:rPr>
                <w:sz w:val="22"/>
                <w:szCs w:val="22"/>
              </w:rPr>
            </w:pPr>
            <w:r>
              <w:rPr>
                <w:sz w:val="22"/>
                <w:szCs w:val="22"/>
              </w:rPr>
              <w:t>Hugo Diebitsch Antoni</w:t>
            </w:r>
          </w:p>
        </w:tc>
      </w:tr>
      <w:tr w:rsidR="007276DE" w14:paraId="4C2FE8C0" w14:textId="77777777" w:rsidTr="007276DE">
        <w:trPr>
          <w:trHeight w:val="204"/>
        </w:trPr>
        <w:tc>
          <w:tcPr>
            <w:tcW w:w="3759" w:type="dxa"/>
            <w:gridSpan w:val="3"/>
            <w:tcBorders>
              <w:left w:val="single" w:sz="4" w:space="0" w:color="auto"/>
              <w:right w:val="single" w:sz="4" w:space="0" w:color="auto"/>
            </w:tcBorders>
          </w:tcPr>
          <w:p w14:paraId="6B20EB8E" w14:textId="65AF7A51" w:rsidR="007276DE" w:rsidRPr="007276DE" w:rsidRDefault="003F3F50" w:rsidP="006C7365">
            <w:pPr>
              <w:ind w:left="48"/>
            </w:pPr>
            <w:r>
              <w:t>Studentombud</w:t>
            </w:r>
          </w:p>
        </w:tc>
        <w:tc>
          <w:tcPr>
            <w:tcW w:w="4179" w:type="dxa"/>
            <w:gridSpan w:val="2"/>
            <w:tcBorders>
              <w:left w:val="single" w:sz="4" w:space="0" w:color="auto"/>
            </w:tcBorders>
          </w:tcPr>
          <w:p w14:paraId="68F9A4B0" w14:textId="52FF9FB0" w:rsidR="007276DE" w:rsidRDefault="007533F7" w:rsidP="006C7365">
            <w:pPr>
              <w:pStyle w:val="Default"/>
              <w:rPr>
                <w:sz w:val="22"/>
                <w:szCs w:val="22"/>
              </w:rPr>
            </w:pPr>
            <w:r>
              <w:rPr>
                <w:sz w:val="22"/>
                <w:szCs w:val="22"/>
              </w:rPr>
              <w:t>Emma Persson</w:t>
            </w:r>
          </w:p>
        </w:tc>
      </w:tr>
      <w:tr w:rsidR="00896108" w14:paraId="53282151" w14:textId="77777777" w:rsidTr="007276DE">
        <w:trPr>
          <w:trHeight w:val="204"/>
        </w:trPr>
        <w:tc>
          <w:tcPr>
            <w:tcW w:w="3759" w:type="dxa"/>
            <w:gridSpan w:val="3"/>
            <w:tcBorders>
              <w:left w:val="single" w:sz="4" w:space="0" w:color="auto"/>
              <w:right w:val="single" w:sz="4" w:space="0" w:color="auto"/>
            </w:tcBorders>
          </w:tcPr>
          <w:p w14:paraId="7FA8E94B" w14:textId="7213E5B8" w:rsidR="00896108" w:rsidRPr="007276DE" w:rsidRDefault="00896108" w:rsidP="006C7365">
            <w:pPr>
              <w:ind w:left="48"/>
            </w:pPr>
          </w:p>
        </w:tc>
        <w:tc>
          <w:tcPr>
            <w:tcW w:w="4179" w:type="dxa"/>
            <w:gridSpan w:val="2"/>
            <w:tcBorders>
              <w:left w:val="single" w:sz="4" w:space="0" w:color="auto"/>
            </w:tcBorders>
          </w:tcPr>
          <w:p w14:paraId="0E0AE60C" w14:textId="77777777" w:rsidR="00896108" w:rsidRDefault="00896108" w:rsidP="006C7365">
            <w:pPr>
              <w:pStyle w:val="Default"/>
              <w:rPr>
                <w:sz w:val="22"/>
                <w:szCs w:val="22"/>
              </w:rPr>
            </w:pPr>
          </w:p>
        </w:tc>
      </w:tr>
      <w:tr w:rsidR="007276DE" w14:paraId="3E35817C" w14:textId="77777777" w:rsidTr="007276DE">
        <w:trPr>
          <w:trHeight w:val="204"/>
        </w:trPr>
        <w:tc>
          <w:tcPr>
            <w:tcW w:w="3759" w:type="dxa"/>
            <w:gridSpan w:val="3"/>
            <w:tcBorders>
              <w:left w:val="single" w:sz="4" w:space="0" w:color="auto"/>
              <w:right w:val="single" w:sz="4" w:space="0" w:color="auto"/>
            </w:tcBorders>
          </w:tcPr>
          <w:p w14:paraId="6500EE68" w14:textId="77777777" w:rsidR="007276DE" w:rsidRDefault="007276DE" w:rsidP="006C7365">
            <w:pPr>
              <w:ind w:left="48"/>
              <w:rPr>
                <w:b/>
              </w:rPr>
            </w:pPr>
          </w:p>
        </w:tc>
        <w:tc>
          <w:tcPr>
            <w:tcW w:w="4179" w:type="dxa"/>
            <w:gridSpan w:val="2"/>
            <w:tcBorders>
              <w:left w:val="single" w:sz="4" w:space="0" w:color="auto"/>
            </w:tcBorders>
          </w:tcPr>
          <w:p w14:paraId="6FC6F1C2" w14:textId="1DFDC2E9" w:rsidR="007276DE" w:rsidRDefault="007276DE" w:rsidP="006C7365">
            <w:pPr>
              <w:pStyle w:val="Default"/>
              <w:rPr>
                <w:sz w:val="22"/>
                <w:szCs w:val="22"/>
              </w:rPr>
            </w:pPr>
          </w:p>
        </w:tc>
      </w:tr>
      <w:tr w:rsidR="007276DE" w14:paraId="0541084A" w14:textId="77777777" w:rsidTr="007276DE">
        <w:trPr>
          <w:trHeight w:val="204"/>
        </w:trPr>
        <w:tc>
          <w:tcPr>
            <w:tcW w:w="3759" w:type="dxa"/>
            <w:gridSpan w:val="3"/>
            <w:tcBorders>
              <w:left w:val="single" w:sz="4" w:space="0" w:color="auto"/>
              <w:right w:val="single" w:sz="4" w:space="0" w:color="auto"/>
            </w:tcBorders>
          </w:tcPr>
          <w:p w14:paraId="25B53C01" w14:textId="16E8442A" w:rsidR="007276DE" w:rsidRDefault="007276DE" w:rsidP="006C7365">
            <w:pPr>
              <w:ind w:left="48"/>
              <w:rPr>
                <w:b/>
              </w:rPr>
            </w:pPr>
            <w:r>
              <w:rPr>
                <w:b/>
              </w:rPr>
              <w:t>Ledamöter</w:t>
            </w:r>
          </w:p>
        </w:tc>
        <w:tc>
          <w:tcPr>
            <w:tcW w:w="4179" w:type="dxa"/>
            <w:gridSpan w:val="2"/>
            <w:tcBorders>
              <w:left w:val="single" w:sz="4" w:space="0" w:color="auto"/>
            </w:tcBorders>
          </w:tcPr>
          <w:p w14:paraId="34CBB08E" w14:textId="05F2F18C" w:rsidR="007276DE" w:rsidRDefault="007533F7" w:rsidP="006C7365">
            <w:pPr>
              <w:rPr>
                <w:szCs w:val="22"/>
              </w:rPr>
            </w:pPr>
            <w:r>
              <w:rPr>
                <w:szCs w:val="22"/>
              </w:rPr>
              <w:t xml:space="preserve">Kiasar Mian </w:t>
            </w:r>
          </w:p>
        </w:tc>
      </w:tr>
      <w:tr w:rsidR="007276DE" w14:paraId="4CB7430D" w14:textId="77777777" w:rsidTr="007276DE">
        <w:trPr>
          <w:trHeight w:val="96"/>
        </w:trPr>
        <w:tc>
          <w:tcPr>
            <w:tcW w:w="3759" w:type="dxa"/>
            <w:gridSpan w:val="3"/>
            <w:tcBorders>
              <w:left w:val="single" w:sz="4" w:space="0" w:color="auto"/>
              <w:right w:val="single" w:sz="4" w:space="0" w:color="auto"/>
            </w:tcBorders>
          </w:tcPr>
          <w:p w14:paraId="5D1D7CCB" w14:textId="77777777" w:rsidR="007276DE" w:rsidRDefault="007276DE" w:rsidP="006C7365">
            <w:pPr>
              <w:ind w:left="48"/>
            </w:pPr>
          </w:p>
        </w:tc>
        <w:tc>
          <w:tcPr>
            <w:tcW w:w="4179" w:type="dxa"/>
            <w:gridSpan w:val="2"/>
            <w:tcBorders>
              <w:left w:val="single" w:sz="4" w:space="0" w:color="auto"/>
            </w:tcBorders>
          </w:tcPr>
          <w:p w14:paraId="4F495E66" w14:textId="3229CAA6" w:rsidR="007276DE" w:rsidRDefault="00E50969" w:rsidP="006C7365">
            <w:pPr>
              <w:rPr>
                <w:szCs w:val="22"/>
              </w:rPr>
            </w:pPr>
            <w:r>
              <w:rPr>
                <w:szCs w:val="22"/>
              </w:rPr>
              <w:t>Simon Åkesson</w:t>
            </w:r>
          </w:p>
        </w:tc>
      </w:tr>
      <w:tr w:rsidR="009B5A61" w14:paraId="5B2F69E2" w14:textId="77777777" w:rsidTr="007276DE">
        <w:trPr>
          <w:trHeight w:val="96"/>
        </w:trPr>
        <w:tc>
          <w:tcPr>
            <w:tcW w:w="3759" w:type="dxa"/>
            <w:gridSpan w:val="3"/>
            <w:tcBorders>
              <w:left w:val="single" w:sz="4" w:space="0" w:color="auto"/>
              <w:right w:val="single" w:sz="4" w:space="0" w:color="auto"/>
            </w:tcBorders>
          </w:tcPr>
          <w:p w14:paraId="3555662C" w14:textId="77777777" w:rsidR="009B5A61" w:rsidRDefault="009B5A61" w:rsidP="006C7365">
            <w:pPr>
              <w:ind w:left="48"/>
            </w:pPr>
          </w:p>
        </w:tc>
        <w:tc>
          <w:tcPr>
            <w:tcW w:w="4179" w:type="dxa"/>
            <w:gridSpan w:val="2"/>
            <w:tcBorders>
              <w:left w:val="single" w:sz="4" w:space="0" w:color="auto"/>
            </w:tcBorders>
          </w:tcPr>
          <w:p w14:paraId="283D854C" w14:textId="7EEA4018" w:rsidR="009B5A61" w:rsidRDefault="007533F7" w:rsidP="006C7365">
            <w:pPr>
              <w:rPr>
                <w:szCs w:val="22"/>
              </w:rPr>
            </w:pPr>
            <w:r>
              <w:rPr>
                <w:szCs w:val="22"/>
              </w:rPr>
              <w:t>Marcus Sjögren</w:t>
            </w:r>
          </w:p>
        </w:tc>
      </w:tr>
      <w:tr w:rsidR="009F7834" w14:paraId="2DBD706B" w14:textId="77777777" w:rsidTr="007276DE">
        <w:trPr>
          <w:trHeight w:val="96"/>
        </w:trPr>
        <w:tc>
          <w:tcPr>
            <w:tcW w:w="3759" w:type="dxa"/>
            <w:gridSpan w:val="3"/>
            <w:tcBorders>
              <w:left w:val="single" w:sz="4" w:space="0" w:color="auto"/>
              <w:right w:val="single" w:sz="4" w:space="0" w:color="auto"/>
            </w:tcBorders>
          </w:tcPr>
          <w:p w14:paraId="359BE53A" w14:textId="77777777" w:rsidR="009F7834" w:rsidRDefault="009F7834" w:rsidP="006C7365">
            <w:pPr>
              <w:ind w:left="48"/>
            </w:pPr>
          </w:p>
        </w:tc>
        <w:tc>
          <w:tcPr>
            <w:tcW w:w="4179" w:type="dxa"/>
            <w:gridSpan w:val="2"/>
            <w:tcBorders>
              <w:left w:val="single" w:sz="4" w:space="0" w:color="auto"/>
            </w:tcBorders>
          </w:tcPr>
          <w:p w14:paraId="38B5B3BF" w14:textId="713C28F2" w:rsidR="009F7834" w:rsidRDefault="007533F7" w:rsidP="006C7365">
            <w:pPr>
              <w:rPr>
                <w:szCs w:val="22"/>
              </w:rPr>
            </w:pPr>
            <w:r>
              <w:rPr>
                <w:szCs w:val="22"/>
              </w:rPr>
              <w:t>Natalie Anzelius</w:t>
            </w:r>
          </w:p>
        </w:tc>
      </w:tr>
      <w:tr w:rsidR="007276DE" w14:paraId="6F99AA90" w14:textId="77777777" w:rsidTr="006C7365">
        <w:trPr>
          <w:trHeight w:val="252"/>
        </w:trPr>
        <w:tc>
          <w:tcPr>
            <w:tcW w:w="3759" w:type="dxa"/>
            <w:gridSpan w:val="3"/>
          </w:tcPr>
          <w:p w14:paraId="026955E1" w14:textId="77777777" w:rsidR="007276DE" w:rsidRPr="00FB446A" w:rsidRDefault="007276DE" w:rsidP="006C7365">
            <w:pPr>
              <w:ind w:left="48"/>
              <w:rPr>
                <w:b/>
              </w:rPr>
            </w:pPr>
            <w:r w:rsidRPr="00FB446A">
              <w:rPr>
                <w:b/>
              </w:rPr>
              <w:t>Övriga närvarande:</w:t>
            </w:r>
          </w:p>
        </w:tc>
        <w:tc>
          <w:tcPr>
            <w:tcW w:w="4179" w:type="dxa"/>
            <w:gridSpan w:val="2"/>
          </w:tcPr>
          <w:p w14:paraId="1E103A4F" w14:textId="24651875" w:rsidR="007276DE" w:rsidRPr="003D1CE8" w:rsidRDefault="007276DE" w:rsidP="009B5A61">
            <w:pPr>
              <w:pStyle w:val="Default"/>
              <w:rPr>
                <w:sz w:val="22"/>
                <w:szCs w:val="22"/>
              </w:rPr>
            </w:pPr>
          </w:p>
        </w:tc>
      </w:tr>
      <w:tr w:rsidR="0039153A" w14:paraId="45B47423" w14:textId="77777777" w:rsidTr="006C7365">
        <w:trPr>
          <w:trHeight w:val="252"/>
        </w:trPr>
        <w:tc>
          <w:tcPr>
            <w:tcW w:w="3759" w:type="dxa"/>
            <w:gridSpan w:val="3"/>
          </w:tcPr>
          <w:p w14:paraId="3928B184" w14:textId="3CF928CF" w:rsidR="0039153A" w:rsidRPr="009F7834" w:rsidRDefault="0039153A" w:rsidP="006C7365">
            <w:pPr>
              <w:ind w:left="48"/>
            </w:pPr>
          </w:p>
        </w:tc>
        <w:tc>
          <w:tcPr>
            <w:tcW w:w="4179" w:type="dxa"/>
            <w:gridSpan w:val="2"/>
          </w:tcPr>
          <w:p w14:paraId="692EDBD5" w14:textId="77777777" w:rsidR="0039153A" w:rsidRPr="003D1CE8" w:rsidRDefault="0039153A" w:rsidP="009B5A61">
            <w:pPr>
              <w:pStyle w:val="Default"/>
              <w:rPr>
                <w:sz w:val="22"/>
                <w:szCs w:val="22"/>
              </w:rPr>
            </w:pPr>
          </w:p>
        </w:tc>
      </w:tr>
      <w:tr w:rsidR="009F7834" w14:paraId="121E0734" w14:textId="77777777" w:rsidTr="006C7365">
        <w:trPr>
          <w:trHeight w:val="252"/>
        </w:trPr>
        <w:tc>
          <w:tcPr>
            <w:tcW w:w="3759" w:type="dxa"/>
            <w:gridSpan w:val="3"/>
          </w:tcPr>
          <w:p w14:paraId="6517826F" w14:textId="77777777" w:rsidR="009F7834" w:rsidRDefault="009F7834" w:rsidP="006C7365">
            <w:pPr>
              <w:ind w:left="48"/>
            </w:pPr>
          </w:p>
        </w:tc>
        <w:tc>
          <w:tcPr>
            <w:tcW w:w="4179" w:type="dxa"/>
            <w:gridSpan w:val="2"/>
          </w:tcPr>
          <w:p w14:paraId="51F3D422" w14:textId="77777777" w:rsidR="009F7834" w:rsidRPr="003D1CE8" w:rsidRDefault="009F7834" w:rsidP="009B5A61">
            <w:pPr>
              <w:pStyle w:val="Default"/>
              <w:rPr>
                <w:sz w:val="22"/>
                <w:szCs w:val="22"/>
              </w:rPr>
            </w:pPr>
          </w:p>
        </w:tc>
      </w:tr>
      <w:tr w:rsidR="009F7834" w14:paraId="6FAAA496" w14:textId="77777777" w:rsidTr="006C7365">
        <w:trPr>
          <w:trHeight w:val="252"/>
        </w:trPr>
        <w:tc>
          <w:tcPr>
            <w:tcW w:w="3759" w:type="dxa"/>
            <w:gridSpan w:val="3"/>
          </w:tcPr>
          <w:p w14:paraId="7D07CE9A" w14:textId="19A68EFB" w:rsidR="009F7834" w:rsidRDefault="009F7834" w:rsidP="006C7365">
            <w:pPr>
              <w:ind w:left="48"/>
            </w:pPr>
          </w:p>
        </w:tc>
        <w:tc>
          <w:tcPr>
            <w:tcW w:w="4179" w:type="dxa"/>
            <w:gridSpan w:val="2"/>
          </w:tcPr>
          <w:p w14:paraId="2F8DD82B" w14:textId="0F97448D" w:rsidR="009F7834" w:rsidRPr="003D1CE8" w:rsidRDefault="009F7834" w:rsidP="009B5A61">
            <w:pPr>
              <w:pStyle w:val="Default"/>
              <w:rPr>
                <w:sz w:val="22"/>
                <w:szCs w:val="22"/>
              </w:rPr>
            </w:pPr>
          </w:p>
        </w:tc>
      </w:tr>
      <w:tr w:rsidR="006C7365" w14:paraId="78785A96" w14:textId="77777777" w:rsidTr="006C7365">
        <w:trPr>
          <w:trHeight w:val="243"/>
        </w:trPr>
        <w:tc>
          <w:tcPr>
            <w:tcW w:w="3759" w:type="dxa"/>
            <w:gridSpan w:val="3"/>
            <w:tcBorders>
              <w:left w:val="single" w:sz="4" w:space="0" w:color="auto"/>
              <w:right w:val="single" w:sz="4" w:space="0" w:color="auto"/>
            </w:tcBorders>
          </w:tcPr>
          <w:p w14:paraId="49EDF5E4" w14:textId="795D3059" w:rsidR="006C7365" w:rsidRDefault="006C7365" w:rsidP="006C7365">
            <w:pPr>
              <w:ind w:left="48"/>
            </w:pPr>
          </w:p>
        </w:tc>
        <w:tc>
          <w:tcPr>
            <w:tcW w:w="4179" w:type="dxa"/>
            <w:gridSpan w:val="2"/>
            <w:tcBorders>
              <w:left w:val="single" w:sz="4" w:space="0" w:color="auto"/>
            </w:tcBorders>
          </w:tcPr>
          <w:p w14:paraId="48FEF7E1" w14:textId="77777777" w:rsidR="006C7365" w:rsidRDefault="006C7365" w:rsidP="006C7365"/>
        </w:tc>
      </w:tr>
      <w:tr w:rsidR="007276DE" w14:paraId="7A7EC408" w14:textId="77777777" w:rsidTr="006C7365">
        <w:trPr>
          <w:trHeight w:val="231"/>
        </w:trPr>
        <w:tc>
          <w:tcPr>
            <w:tcW w:w="3759" w:type="dxa"/>
            <w:gridSpan w:val="3"/>
            <w:tcBorders>
              <w:left w:val="single" w:sz="4" w:space="0" w:color="auto"/>
              <w:right w:val="single" w:sz="4" w:space="0" w:color="auto"/>
            </w:tcBorders>
          </w:tcPr>
          <w:p w14:paraId="3A21E95F" w14:textId="7CDA4F00" w:rsidR="007276DE" w:rsidRPr="007276DE" w:rsidRDefault="007276DE" w:rsidP="006C7365">
            <w:pPr>
              <w:ind w:left="48"/>
              <w:rPr>
                <w:b/>
              </w:rPr>
            </w:pPr>
            <w:r w:rsidRPr="007276DE">
              <w:rPr>
                <w:b/>
              </w:rPr>
              <w:t>Frånvarande</w:t>
            </w:r>
          </w:p>
        </w:tc>
        <w:tc>
          <w:tcPr>
            <w:tcW w:w="4179" w:type="dxa"/>
            <w:gridSpan w:val="2"/>
            <w:tcBorders>
              <w:left w:val="single" w:sz="4" w:space="0" w:color="auto"/>
            </w:tcBorders>
          </w:tcPr>
          <w:p w14:paraId="4202A4F3" w14:textId="2A7C014A" w:rsidR="007276DE" w:rsidRDefault="00290A2E" w:rsidP="006C7365">
            <w:r>
              <w:t>Susanne Persson</w:t>
            </w:r>
            <w:r w:rsidR="00D33C8A">
              <w:t xml:space="preserve"> / Ekonomiansvarig</w:t>
            </w:r>
          </w:p>
        </w:tc>
      </w:tr>
      <w:tr w:rsidR="007276DE" w14:paraId="685AADA9" w14:textId="77777777" w:rsidTr="006C7365">
        <w:trPr>
          <w:trHeight w:val="231"/>
        </w:trPr>
        <w:tc>
          <w:tcPr>
            <w:tcW w:w="3759" w:type="dxa"/>
            <w:gridSpan w:val="3"/>
            <w:tcBorders>
              <w:left w:val="single" w:sz="4" w:space="0" w:color="auto"/>
              <w:right w:val="single" w:sz="4" w:space="0" w:color="auto"/>
            </w:tcBorders>
          </w:tcPr>
          <w:p w14:paraId="6C336B3A" w14:textId="6B105F86" w:rsidR="007276DE" w:rsidRDefault="007276DE" w:rsidP="006C7365">
            <w:pPr>
              <w:ind w:left="48"/>
            </w:pPr>
          </w:p>
        </w:tc>
        <w:tc>
          <w:tcPr>
            <w:tcW w:w="4179" w:type="dxa"/>
            <w:gridSpan w:val="2"/>
            <w:tcBorders>
              <w:left w:val="single" w:sz="4" w:space="0" w:color="auto"/>
            </w:tcBorders>
          </w:tcPr>
          <w:p w14:paraId="0BA587E2" w14:textId="66900631" w:rsidR="007276DE" w:rsidRDefault="007276DE" w:rsidP="006C7365">
            <w:pPr>
              <w:rPr>
                <w:szCs w:val="22"/>
              </w:rPr>
            </w:pPr>
          </w:p>
        </w:tc>
      </w:tr>
    </w:tbl>
    <w:p w14:paraId="274E5F7E" w14:textId="1853DC9D" w:rsidR="00896108" w:rsidRDefault="00896108"/>
    <w:p w14:paraId="6443356B" w14:textId="77777777" w:rsidR="00896108" w:rsidRDefault="00896108">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C7365" w14:paraId="4B74CE1E" w14:textId="77777777" w:rsidTr="00F55478">
        <w:trPr>
          <w:trHeight w:val="595"/>
        </w:trPr>
        <w:tc>
          <w:tcPr>
            <w:tcW w:w="8593" w:type="dxa"/>
            <w:tcBorders>
              <w:left w:val="single" w:sz="4" w:space="0" w:color="auto"/>
              <w:right w:val="single" w:sz="4" w:space="0" w:color="auto"/>
            </w:tcBorders>
          </w:tcPr>
          <w:p w14:paraId="789D085D" w14:textId="3BA22CF8" w:rsidR="00A65231" w:rsidRDefault="003F3F50" w:rsidP="00F55478">
            <w:pPr>
              <w:contextualSpacing/>
              <w:rPr>
                <w:rFonts w:eastAsia="ヒラギノ角ゴ Pro W3"/>
                <w:color w:val="000000"/>
                <w:lang w:eastAsia="en-US"/>
              </w:rPr>
            </w:pPr>
            <w:r>
              <w:lastRenderedPageBreak/>
              <w:t>§</w:t>
            </w:r>
            <w:r w:rsidR="00012004">
              <w:t>40</w:t>
            </w:r>
            <w:r w:rsidR="00F55478">
              <w:t xml:space="preserve"> </w:t>
            </w:r>
            <w:r w:rsidR="00F55478" w:rsidRPr="00735A6A">
              <w:rPr>
                <w:rFonts w:eastAsia="ヒラギノ角ゴ Pro W3"/>
                <w:color w:val="000000"/>
                <w:lang w:eastAsia="en-US"/>
              </w:rPr>
              <w:t>Mötets öppnande</w:t>
            </w:r>
          </w:p>
          <w:p w14:paraId="5811E733" w14:textId="1687E150" w:rsidR="00A65231" w:rsidRPr="0011149D" w:rsidRDefault="00A65231" w:rsidP="00F55478">
            <w:pPr>
              <w:contextualSpacing/>
              <w:rPr>
                <w:rFonts w:eastAsia="ヒラギノ角ゴ Pro W3"/>
                <w:i/>
                <w:color w:val="000000"/>
                <w:lang w:eastAsia="en-US"/>
              </w:rPr>
            </w:pPr>
            <w:r w:rsidRPr="0011149D">
              <w:rPr>
                <w:rFonts w:eastAsia="ヒラギノ角ゴ Pro W3"/>
                <w:i/>
                <w:color w:val="000000"/>
                <w:lang w:eastAsia="en-US"/>
              </w:rPr>
              <w:t xml:space="preserve">Kårordförande </w:t>
            </w:r>
            <w:r w:rsidR="00E50969">
              <w:rPr>
                <w:rFonts w:eastAsia="ヒラギノ角ゴ Pro W3"/>
                <w:i/>
                <w:color w:val="000000"/>
              </w:rPr>
              <w:t>Klara Dryselius</w:t>
            </w:r>
            <w:r w:rsidR="00E50969" w:rsidRPr="0011149D">
              <w:rPr>
                <w:rFonts w:eastAsia="ヒラギノ角ゴ Pro W3"/>
                <w:i/>
                <w:color w:val="000000"/>
                <w:lang w:eastAsia="en-US"/>
              </w:rPr>
              <w:t xml:space="preserve"> </w:t>
            </w:r>
            <w:r w:rsidRPr="0011149D">
              <w:rPr>
                <w:rFonts w:eastAsia="ヒラギノ角ゴ Pro W3"/>
                <w:i/>
                <w:color w:val="000000"/>
                <w:lang w:eastAsia="en-US"/>
              </w:rPr>
              <w:t>välkomnar alla och förklarar mötet öppnat.</w:t>
            </w:r>
          </w:p>
          <w:p w14:paraId="41894DA7" w14:textId="103E12BB" w:rsidR="006C7365" w:rsidRDefault="006C7365" w:rsidP="00F55478"/>
        </w:tc>
      </w:tr>
      <w:tr w:rsidR="006C7365" w14:paraId="05029E55" w14:textId="77777777" w:rsidTr="00F55478">
        <w:trPr>
          <w:trHeight w:val="548"/>
        </w:trPr>
        <w:tc>
          <w:tcPr>
            <w:tcW w:w="8593" w:type="dxa"/>
            <w:tcBorders>
              <w:left w:val="single" w:sz="4" w:space="0" w:color="auto"/>
              <w:right w:val="single" w:sz="4" w:space="0" w:color="auto"/>
            </w:tcBorders>
          </w:tcPr>
          <w:p w14:paraId="7CD4E360" w14:textId="56916A53" w:rsidR="006C7365" w:rsidRDefault="003F3F50" w:rsidP="00F55478">
            <w:pPr>
              <w:rPr>
                <w:rFonts w:eastAsia="ヒラギノ角ゴ Pro W3"/>
                <w:color w:val="000000"/>
                <w:lang w:eastAsia="en-US"/>
              </w:rPr>
            </w:pPr>
            <w:r>
              <w:t>§</w:t>
            </w:r>
            <w:r w:rsidR="00012004">
              <w:t>41</w:t>
            </w:r>
            <w:r w:rsidR="007533F7">
              <w:t xml:space="preserve"> </w:t>
            </w:r>
            <w:r w:rsidR="00F55478" w:rsidRPr="00735A6A">
              <w:rPr>
                <w:rFonts w:eastAsia="ヒラギノ角ゴ Pro W3"/>
                <w:color w:val="000000"/>
                <w:lang w:eastAsia="en-US"/>
              </w:rPr>
              <w:t>Fastställande av dagordning</w:t>
            </w:r>
          </w:p>
          <w:p w14:paraId="74D1DBB8" w14:textId="43275E35" w:rsidR="00F55478" w:rsidRDefault="00F55478" w:rsidP="0039153A">
            <w:pPr>
              <w:rPr>
                <w:rFonts w:eastAsia="ヒラギノ角ゴ Pro W3"/>
                <w:color w:val="000000"/>
                <w:lang w:eastAsia="en-US"/>
              </w:rPr>
            </w:pPr>
          </w:p>
          <w:p w14:paraId="26DF7788" w14:textId="77777777" w:rsidR="00A820B7" w:rsidRDefault="00A820B7" w:rsidP="00A820B7">
            <w:pPr>
              <w:pStyle w:val="Liststycke"/>
            </w:pPr>
            <w:r>
              <w:t>Styrelsen godkänner dagordningen</w:t>
            </w:r>
          </w:p>
          <w:p w14:paraId="71851819" w14:textId="77777777" w:rsidR="00D33C8A" w:rsidRDefault="00D33C8A" w:rsidP="00D33C8A">
            <w:pPr>
              <w:pStyle w:val="Liststycke"/>
            </w:pPr>
          </w:p>
          <w:p w14:paraId="31AF006A" w14:textId="6EA2AAF3" w:rsidR="00D33C8A" w:rsidRPr="00D33C8A" w:rsidRDefault="00D33C8A" w:rsidP="00D33C8A">
            <w:pPr>
              <w:pStyle w:val="Liststycke"/>
              <w:rPr>
                <w:u w:val="single"/>
              </w:rPr>
            </w:pPr>
            <w:r w:rsidRPr="00D33C8A">
              <w:rPr>
                <w:u w:val="single"/>
              </w:rPr>
              <w:t xml:space="preserve">Förslag till beslut: att fastställa dagordningen </w:t>
            </w:r>
          </w:p>
          <w:p w14:paraId="1A568A41" w14:textId="21AFC198" w:rsidR="00D33C8A" w:rsidRPr="00D33C8A" w:rsidRDefault="00D33C8A" w:rsidP="00D33C8A">
            <w:pPr>
              <w:pStyle w:val="Liststycke"/>
              <w:rPr>
                <w:b/>
                <w:u w:val="single"/>
              </w:rPr>
            </w:pPr>
            <w:r w:rsidRPr="00D33C8A">
              <w:rPr>
                <w:b/>
                <w:u w:val="single"/>
              </w:rPr>
              <w:t>Styrelsen beslutar: att fastställa dagordningen</w:t>
            </w:r>
          </w:p>
        </w:tc>
      </w:tr>
      <w:tr w:rsidR="00F55478" w14:paraId="75645479" w14:textId="77777777" w:rsidTr="00F55478">
        <w:trPr>
          <w:trHeight w:val="548"/>
        </w:trPr>
        <w:tc>
          <w:tcPr>
            <w:tcW w:w="8593" w:type="dxa"/>
            <w:tcBorders>
              <w:left w:val="single" w:sz="4" w:space="0" w:color="auto"/>
              <w:right w:val="single" w:sz="4" w:space="0" w:color="auto"/>
            </w:tcBorders>
          </w:tcPr>
          <w:p w14:paraId="14C2A8A6" w14:textId="56DC18E6" w:rsidR="00F55478" w:rsidRDefault="003F3F50" w:rsidP="00F55478">
            <w:pPr>
              <w:rPr>
                <w:rFonts w:eastAsia="ヒラギノ角ゴ Pro W3"/>
                <w:color w:val="000000"/>
                <w:lang w:eastAsia="en-US"/>
              </w:rPr>
            </w:pPr>
            <w:r>
              <w:t>§</w:t>
            </w:r>
            <w:r w:rsidR="00012004">
              <w:t>42</w:t>
            </w:r>
            <w:r w:rsidR="00A66A61">
              <w:t xml:space="preserve"> </w:t>
            </w:r>
            <w:r w:rsidR="00F55478" w:rsidRPr="00735A6A">
              <w:rPr>
                <w:rFonts w:eastAsia="ヒラギノ角ゴ Pro W3"/>
                <w:color w:val="000000"/>
                <w:lang w:eastAsia="en-US"/>
              </w:rPr>
              <w:t>Val av justerare</w:t>
            </w:r>
          </w:p>
          <w:p w14:paraId="4170DCF2" w14:textId="7EFDB8E2" w:rsidR="00AA06E9" w:rsidRDefault="00AA06E9" w:rsidP="00F55478">
            <w:pPr>
              <w:rPr>
                <w:rFonts w:eastAsia="ヒラギノ角ゴ Pro W3"/>
                <w:i/>
                <w:color w:val="000000"/>
                <w:lang w:eastAsia="en-US"/>
              </w:rPr>
            </w:pPr>
          </w:p>
          <w:p w14:paraId="1CAF50E0" w14:textId="7EBBC62C" w:rsidR="00AA06E9" w:rsidRPr="00A820B7" w:rsidRDefault="00A820B7" w:rsidP="00A820B7">
            <w:pPr>
              <w:pStyle w:val="Liststycke"/>
              <w:rPr>
                <w:rFonts w:eastAsia="ヒラギノ角ゴ Pro W3"/>
                <w:color w:val="000000"/>
              </w:rPr>
            </w:pPr>
            <w:r>
              <w:rPr>
                <w:rFonts w:eastAsia="ヒラギノ角ゴ Pro W3"/>
                <w:color w:val="000000"/>
              </w:rPr>
              <w:t>Simon Åkesson</w:t>
            </w:r>
            <w:r w:rsidR="00012004" w:rsidRPr="00A820B7">
              <w:rPr>
                <w:rFonts w:eastAsia="ヒラギノ角ゴ Pro W3"/>
                <w:color w:val="000000"/>
              </w:rPr>
              <w:t xml:space="preserve"> </w:t>
            </w:r>
            <w:r w:rsidR="00A66A61" w:rsidRPr="00A820B7">
              <w:rPr>
                <w:rFonts w:eastAsia="ヒラギノ角ゴ Pro W3"/>
                <w:color w:val="000000"/>
              </w:rPr>
              <w:t>nominerar</w:t>
            </w:r>
            <w:r>
              <w:rPr>
                <w:rFonts w:eastAsia="ヒラギノ角ゴ Pro W3"/>
                <w:color w:val="000000"/>
              </w:rPr>
              <w:t xml:space="preserve"> sig själv</w:t>
            </w:r>
            <w:r w:rsidR="00A66A61" w:rsidRPr="00A820B7">
              <w:rPr>
                <w:rFonts w:eastAsia="ヒラギノ角ゴ Pro W3"/>
                <w:color w:val="000000"/>
              </w:rPr>
              <w:t xml:space="preserve"> till att vara justerare för detta möte</w:t>
            </w:r>
            <w:r w:rsidR="00A66A61" w:rsidRPr="00A820B7">
              <w:rPr>
                <w:rFonts w:eastAsia="ヒラギノ角ゴ Pro W3"/>
                <w:color w:val="000000"/>
              </w:rPr>
              <w:br/>
            </w:r>
          </w:p>
          <w:p w14:paraId="7033CBBB" w14:textId="4783ED66" w:rsidR="00D17F92" w:rsidRDefault="00AA06E9" w:rsidP="00D17F92">
            <w:pPr>
              <w:pStyle w:val="Liststycke"/>
              <w:rPr>
                <w:rFonts w:eastAsia="ヒラギノ角ゴ Pro W3"/>
                <w:color w:val="000000"/>
                <w:u w:val="single"/>
              </w:rPr>
            </w:pPr>
            <w:r w:rsidRPr="00D17F92">
              <w:rPr>
                <w:rFonts w:eastAsia="ヒラギノ角ゴ Pro W3"/>
                <w:color w:val="000000"/>
                <w:u w:val="single"/>
              </w:rPr>
              <w:t>Förslag till beslut att: fastställa</w:t>
            </w:r>
            <w:r w:rsidR="00A820B7">
              <w:rPr>
                <w:rFonts w:eastAsia="ヒラギノ角ゴ Pro W3"/>
                <w:color w:val="000000"/>
                <w:u w:val="single"/>
              </w:rPr>
              <w:t xml:space="preserve"> Simon Åkesson</w:t>
            </w:r>
            <w:r w:rsidRPr="00D17F92">
              <w:rPr>
                <w:rFonts w:eastAsia="ヒラギノ角ゴ Pro W3"/>
                <w:color w:val="000000"/>
                <w:u w:val="single"/>
              </w:rPr>
              <w:t xml:space="preserve"> som justerare för detta möte.</w:t>
            </w:r>
          </w:p>
          <w:p w14:paraId="304B6FD0" w14:textId="5E9756EB" w:rsidR="00AA06E9" w:rsidRPr="00D17F92" w:rsidRDefault="00AA06E9" w:rsidP="00D17F92">
            <w:pPr>
              <w:pStyle w:val="Liststycke"/>
              <w:rPr>
                <w:rFonts w:eastAsia="ヒラギノ角ゴ Pro W3"/>
                <w:color w:val="000000"/>
                <w:u w:val="single"/>
              </w:rPr>
            </w:pPr>
            <w:r w:rsidRPr="00AA06E9">
              <w:rPr>
                <w:rFonts w:eastAsia="ヒラギノ角ゴ Pro W3"/>
                <w:b/>
                <w:color w:val="000000"/>
                <w:u w:val="single"/>
              </w:rPr>
              <w:t>Styrelsen beslutar att: fastställa</w:t>
            </w:r>
            <w:r w:rsidR="00A820B7">
              <w:rPr>
                <w:rFonts w:eastAsia="ヒラギノ角ゴ Pro W3"/>
                <w:b/>
                <w:color w:val="000000"/>
                <w:u w:val="single"/>
              </w:rPr>
              <w:t xml:space="preserve"> Simon Åkesson</w:t>
            </w:r>
            <w:r w:rsidRPr="00AA06E9">
              <w:rPr>
                <w:rFonts w:eastAsia="ヒラギノ角ゴ Pro W3"/>
                <w:b/>
                <w:color w:val="000000"/>
                <w:u w:val="single"/>
              </w:rPr>
              <w:t xml:space="preserve"> som justerare för detta möte.</w:t>
            </w:r>
          </w:p>
          <w:p w14:paraId="6E7ABAFC" w14:textId="0FFB21C6" w:rsidR="00ED3590" w:rsidRDefault="00ED3590" w:rsidP="00F55478"/>
        </w:tc>
      </w:tr>
      <w:tr w:rsidR="00F55478" w14:paraId="2D4CE3BC" w14:textId="77777777" w:rsidTr="00F55478">
        <w:trPr>
          <w:trHeight w:val="548"/>
        </w:trPr>
        <w:tc>
          <w:tcPr>
            <w:tcW w:w="8593" w:type="dxa"/>
            <w:tcBorders>
              <w:left w:val="single" w:sz="4" w:space="0" w:color="auto"/>
              <w:right w:val="single" w:sz="4" w:space="0" w:color="auto"/>
            </w:tcBorders>
          </w:tcPr>
          <w:p w14:paraId="5B01672D" w14:textId="1B2F1019" w:rsidR="00F55478" w:rsidRPr="00735A6A" w:rsidRDefault="003F3F50" w:rsidP="00F55478">
            <w:pPr>
              <w:contextualSpacing/>
              <w:rPr>
                <w:rFonts w:eastAsia="ヒラギノ角ゴ Pro W3"/>
                <w:color w:val="000000"/>
                <w:lang w:eastAsia="en-US"/>
              </w:rPr>
            </w:pPr>
            <w:r>
              <w:t>§</w:t>
            </w:r>
            <w:r w:rsidR="007533F7">
              <w:t>4</w:t>
            </w:r>
            <w:r w:rsidR="00012004">
              <w:t>3</w:t>
            </w:r>
            <w:r w:rsidR="00F55478">
              <w:t xml:space="preserve"> </w:t>
            </w:r>
            <w:r w:rsidR="00F55478" w:rsidRPr="00735A6A">
              <w:rPr>
                <w:rFonts w:eastAsia="ヒラギノ角ゴ Pro W3"/>
                <w:color w:val="000000"/>
                <w:lang w:eastAsia="en-US"/>
              </w:rPr>
              <w:t>Föregående mötesprotokoll och beslutsuppföljning</w:t>
            </w:r>
          </w:p>
          <w:p w14:paraId="5FE01FA8" w14:textId="2961EE53" w:rsidR="00F55478" w:rsidRDefault="003F3F50" w:rsidP="00467F46">
            <w:pPr>
              <w:numPr>
                <w:ilvl w:val="1"/>
                <w:numId w:val="1"/>
              </w:numPr>
              <w:contextualSpacing/>
              <w:rPr>
                <w:rFonts w:eastAsia="ヒラギノ角ゴ Pro W3"/>
                <w:color w:val="000000"/>
                <w:lang w:eastAsia="en-US"/>
              </w:rPr>
            </w:pPr>
            <w:r>
              <w:rPr>
                <w:rFonts w:eastAsia="ヒラギノ角ゴ Pro W3"/>
                <w:color w:val="000000"/>
                <w:lang w:eastAsia="en-US"/>
              </w:rPr>
              <w:t xml:space="preserve">Mötesprotokoll </w:t>
            </w:r>
            <w:r w:rsidR="007533F7">
              <w:rPr>
                <w:rFonts w:eastAsia="ヒラギノ角ゴ Pro W3"/>
                <w:color w:val="000000"/>
                <w:lang w:eastAsia="en-US"/>
              </w:rPr>
              <w:t>2</w:t>
            </w:r>
            <w:r w:rsidR="00012004">
              <w:rPr>
                <w:rFonts w:eastAsia="ヒラギノ角ゴ Pro W3"/>
                <w:color w:val="000000"/>
                <w:lang w:eastAsia="en-US"/>
              </w:rPr>
              <w:t>20224</w:t>
            </w:r>
          </w:p>
          <w:p w14:paraId="3E9CACFE" w14:textId="28B81507" w:rsidR="00BC0F1E" w:rsidRPr="00BC0F1E" w:rsidRDefault="0084586E" w:rsidP="00BC0F1E">
            <w:pPr>
              <w:ind w:left="720"/>
              <w:contextualSpacing/>
              <w:rPr>
                <w:rFonts w:eastAsia="ヒラギノ角ゴ Pro W3"/>
                <w:i/>
                <w:color w:val="000000"/>
                <w:lang w:eastAsia="en-US"/>
              </w:rPr>
            </w:pPr>
            <w:r>
              <w:rPr>
                <w:rFonts w:eastAsia="ヒラギノ角ゴ Pro W3"/>
                <w:i/>
                <w:color w:val="000000"/>
                <w:lang w:eastAsia="en-US"/>
              </w:rPr>
              <w:t>Föredragare:</w:t>
            </w:r>
            <w:r w:rsidR="00E50969">
              <w:rPr>
                <w:rFonts w:eastAsia="ヒラギノ角ゴ Pro W3"/>
                <w:i/>
                <w:color w:val="000000"/>
                <w:lang w:eastAsia="en-US"/>
              </w:rPr>
              <w:t xml:space="preserve"> </w:t>
            </w:r>
            <w:r w:rsidR="00747C3A" w:rsidRPr="00747C3A">
              <w:rPr>
                <w:rFonts w:eastAsia="ヒラギノ角ゴ Pro W3"/>
                <w:i/>
                <w:color w:val="000000"/>
                <w:lang w:eastAsia="en-US"/>
              </w:rPr>
              <w:t>Hugo Diebitsch Antoni</w:t>
            </w:r>
          </w:p>
          <w:p w14:paraId="27876082" w14:textId="19FA5F9C" w:rsidR="00D17F92" w:rsidRDefault="00D17F92" w:rsidP="00A66A61">
            <w:pPr>
              <w:rPr>
                <w:u w:val="single"/>
              </w:rPr>
            </w:pPr>
          </w:p>
          <w:p w14:paraId="3532A622" w14:textId="0A3E9104" w:rsidR="00D33C8A" w:rsidRDefault="00D33C8A" w:rsidP="00D33C8A">
            <w:pPr>
              <w:pStyle w:val="Liststycke"/>
            </w:pPr>
            <w:r>
              <w:t>Protokollet finns påskrivet i pärmen på kontoret och är även upplagt på hemsidan</w:t>
            </w:r>
            <w:r>
              <w:t>.</w:t>
            </w:r>
          </w:p>
          <w:p w14:paraId="798BFB8F" w14:textId="77777777" w:rsidR="00D33C8A" w:rsidRPr="00D33C8A" w:rsidRDefault="00D33C8A" w:rsidP="00D33C8A">
            <w:pPr>
              <w:pStyle w:val="Liststycke"/>
              <w:rPr>
                <w:u w:val="single"/>
              </w:rPr>
            </w:pPr>
          </w:p>
          <w:p w14:paraId="4EECF919" w14:textId="76135BA2" w:rsidR="003F3F50" w:rsidRDefault="00984212" w:rsidP="003F3F50">
            <w:pPr>
              <w:pStyle w:val="Liststycke"/>
              <w:rPr>
                <w:u w:val="single"/>
              </w:rPr>
            </w:pPr>
            <w:r w:rsidRPr="003F3F50">
              <w:rPr>
                <w:u w:val="single"/>
              </w:rPr>
              <w:t>Förslag till beslut att: fa</w:t>
            </w:r>
            <w:r w:rsidR="0084586E">
              <w:rPr>
                <w:u w:val="single"/>
              </w:rPr>
              <w:t>stställa ”</w:t>
            </w:r>
            <w:r w:rsidR="000025C4">
              <w:rPr>
                <w:u w:val="single"/>
              </w:rPr>
              <w:t>mötesprotokoll</w:t>
            </w:r>
            <w:r w:rsidR="0084586E">
              <w:rPr>
                <w:u w:val="single"/>
              </w:rPr>
              <w:t xml:space="preserve"> </w:t>
            </w:r>
            <w:r w:rsidR="00012004">
              <w:rPr>
                <w:u w:val="single"/>
              </w:rPr>
              <w:t>220224</w:t>
            </w:r>
            <w:r w:rsidRPr="003F3F50">
              <w:rPr>
                <w:u w:val="single"/>
              </w:rPr>
              <w:t>” och lägga till handlingarna.</w:t>
            </w:r>
          </w:p>
          <w:p w14:paraId="3F33478E" w14:textId="188AAD82" w:rsidR="00984212" w:rsidRPr="00012004" w:rsidRDefault="00984212" w:rsidP="00012004">
            <w:pPr>
              <w:pStyle w:val="Liststycke"/>
              <w:rPr>
                <w:b/>
                <w:u w:val="single"/>
              </w:rPr>
            </w:pPr>
            <w:r w:rsidRPr="00984212">
              <w:rPr>
                <w:b/>
                <w:u w:val="single"/>
              </w:rPr>
              <w:t>Styrelsen beslutar att: f</w:t>
            </w:r>
            <w:r w:rsidR="009F7834">
              <w:rPr>
                <w:b/>
                <w:u w:val="single"/>
              </w:rPr>
              <w:t xml:space="preserve">astställa </w:t>
            </w:r>
            <w:r w:rsidR="0084586E">
              <w:rPr>
                <w:b/>
                <w:u w:val="single"/>
              </w:rPr>
              <w:t xml:space="preserve">”mötesprotokoll </w:t>
            </w:r>
            <w:r w:rsidR="00012004">
              <w:rPr>
                <w:b/>
                <w:u w:val="single"/>
              </w:rPr>
              <w:t>220224</w:t>
            </w:r>
            <w:r w:rsidRPr="00012004">
              <w:rPr>
                <w:b/>
                <w:u w:val="single"/>
              </w:rPr>
              <w:t>” och lägga till handlingarna</w:t>
            </w:r>
            <w:r>
              <w:t xml:space="preserve">.  </w:t>
            </w:r>
          </w:p>
        </w:tc>
      </w:tr>
    </w:tbl>
    <w:p w14:paraId="3EDEE4D6" w14:textId="77777777" w:rsidR="00D07F0C" w:rsidRDefault="00D07F0C">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14:paraId="19280AA4" w14:textId="77777777" w:rsidTr="00F55478">
        <w:trPr>
          <w:trHeight w:val="548"/>
        </w:trPr>
        <w:tc>
          <w:tcPr>
            <w:tcW w:w="8593" w:type="dxa"/>
            <w:tcBorders>
              <w:left w:val="single" w:sz="4" w:space="0" w:color="auto"/>
              <w:right w:val="single" w:sz="4" w:space="0" w:color="auto"/>
            </w:tcBorders>
          </w:tcPr>
          <w:p w14:paraId="74624829" w14:textId="1D4E07DE" w:rsidR="00F55478" w:rsidRDefault="003F3F50" w:rsidP="00F55478">
            <w:pPr>
              <w:contextualSpacing/>
              <w:rPr>
                <w:rFonts w:eastAsia="ヒラギノ角ゴ Pro W3"/>
                <w:color w:val="000000"/>
                <w:lang w:eastAsia="en-US"/>
              </w:rPr>
            </w:pPr>
            <w:r>
              <w:lastRenderedPageBreak/>
              <w:t>§</w:t>
            </w:r>
            <w:r w:rsidR="00012004">
              <w:t>44</w:t>
            </w:r>
            <w:r w:rsidR="00F55478">
              <w:t xml:space="preserve"> </w:t>
            </w:r>
            <w:r w:rsidR="00F55478" w:rsidRPr="00735A6A">
              <w:rPr>
                <w:rFonts w:eastAsia="ヒラギノ角ゴ Pro W3"/>
                <w:color w:val="000000"/>
                <w:lang w:eastAsia="en-US"/>
              </w:rPr>
              <w:t>Presidiebeslut, anmälningsärenden och info</w:t>
            </w:r>
          </w:p>
          <w:p w14:paraId="55909914" w14:textId="274D6E68" w:rsidR="00D33C8A" w:rsidRDefault="00D33C8A" w:rsidP="00F55478">
            <w:pPr>
              <w:contextualSpacing/>
              <w:rPr>
                <w:rFonts w:eastAsia="ヒラギノ角ゴ Pro W3"/>
                <w:color w:val="000000"/>
                <w:lang w:eastAsia="en-US"/>
              </w:rPr>
            </w:pPr>
          </w:p>
          <w:p w14:paraId="609152F6" w14:textId="78252E70" w:rsidR="00D33C8A" w:rsidRDefault="00D33C8A" w:rsidP="00D33C8A">
            <w:pPr>
              <w:pStyle w:val="Liststycke"/>
              <w:rPr>
                <w:rFonts w:eastAsia="ヒラギノ角ゴ Pro W3"/>
                <w:color w:val="000000"/>
              </w:rPr>
            </w:pPr>
            <w:r>
              <w:rPr>
                <w:rFonts w:eastAsia="ヒラギノ角ゴ Pro W3"/>
                <w:color w:val="000000"/>
              </w:rPr>
              <w:t>Då detta är ett extra insatt styrelsemöte tar vi upp eventuell information vid vårt ordinarie styrelsemöte</w:t>
            </w:r>
          </w:p>
          <w:p w14:paraId="45737693" w14:textId="77777777" w:rsidR="00D33C8A" w:rsidRPr="00D33C8A" w:rsidRDefault="00D33C8A" w:rsidP="00D33C8A">
            <w:pPr>
              <w:pStyle w:val="Liststycke"/>
              <w:rPr>
                <w:rFonts w:eastAsia="ヒラギノ角ゴ Pro W3"/>
                <w:color w:val="000000"/>
              </w:rPr>
            </w:pPr>
          </w:p>
          <w:p w14:paraId="1FAC52DE" w14:textId="539A4554" w:rsidR="0084586E" w:rsidRDefault="0084586E" w:rsidP="00467F46">
            <w:pPr>
              <w:pStyle w:val="Liststycke"/>
              <w:numPr>
                <w:ilvl w:val="0"/>
                <w:numId w:val="2"/>
              </w:numPr>
              <w:rPr>
                <w:rFonts w:eastAsia="ヒラギノ角ゴ Pro W3"/>
                <w:color w:val="000000"/>
              </w:rPr>
            </w:pPr>
            <w:r>
              <w:rPr>
                <w:rFonts w:eastAsia="ヒラギノ角ゴ Pro W3"/>
                <w:color w:val="000000"/>
              </w:rPr>
              <w:t>Presidiebeslut</w:t>
            </w:r>
          </w:p>
          <w:p w14:paraId="5151B9FF" w14:textId="77777777" w:rsidR="00AD2728" w:rsidRPr="00AD2728" w:rsidRDefault="00AD2728" w:rsidP="00AD2728">
            <w:pPr>
              <w:pStyle w:val="Liststycke"/>
              <w:rPr>
                <w:rFonts w:eastAsia="ヒラギノ角ゴ Pro W3"/>
                <w:color w:val="000000"/>
              </w:rPr>
            </w:pPr>
          </w:p>
          <w:p w14:paraId="3EE1485C" w14:textId="7E8765A9" w:rsidR="007533F7" w:rsidRPr="00D33C8A" w:rsidRDefault="0084586E" w:rsidP="00B10230">
            <w:pPr>
              <w:pStyle w:val="Liststycke"/>
              <w:numPr>
                <w:ilvl w:val="0"/>
                <w:numId w:val="2"/>
              </w:numPr>
              <w:rPr>
                <w:rFonts w:eastAsia="ヒラギノ角ゴ Pro W3"/>
                <w:color w:val="000000"/>
              </w:rPr>
            </w:pPr>
            <w:r>
              <w:rPr>
                <w:rFonts w:eastAsia="ヒラギノ角ゴ Pro W3"/>
                <w:color w:val="000000"/>
              </w:rPr>
              <w:t>Ordförande</w:t>
            </w:r>
            <w:r w:rsidR="00F55478" w:rsidRPr="00B93B40">
              <w:rPr>
                <w:rFonts w:eastAsia="ヒラギノ角ゴ Pro W3"/>
                <w:color w:val="000000"/>
              </w:rPr>
              <w:t>beslut</w:t>
            </w:r>
          </w:p>
          <w:p w14:paraId="6DC416B2" w14:textId="77777777" w:rsidR="00082B3B" w:rsidRDefault="00082B3B" w:rsidP="008223A6">
            <w:pPr>
              <w:pStyle w:val="Liststycke"/>
              <w:rPr>
                <w:rFonts w:eastAsia="ヒラギノ角ゴ Pro W3"/>
                <w:color w:val="000000"/>
              </w:rPr>
            </w:pPr>
          </w:p>
          <w:p w14:paraId="669FF644" w14:textId="21FCE298" w:rsidR="00F55478" w:rsidRDefault="0084586E" w:rsidP="00467F46">
            <w:pPr>
              <w:pStyle w:val="Liststycke"/>
              <w:numPr>
                <w:ilvl w:val="0"/>
                <w:numId w:val="2"/>
              </w:numPr>
              <w:rPr>
                <w:rFonts w:eastAsia="ヒラギノ角ゴ Pro W3"/>
                <w:color w:val="000000"/>
              </w:rPr>
            </w:pPr>
            <w:r>
              <w:rPr>
                <w:rFonts w:eastAsia="ヒラギノ角ゴ Pro W3"/>
                <w:color w:val="000000"/>
              </w:rPr>
              <w:t>Vice ordförande</w:t>
            </w:r>
            <w:r w:rsidR="00F55478" w:rsidRPr="00B93B40">
              <w:rPr>
                <w:rFonts w:eastAsia="ヒラギノ角ゴ Pro W3"/>
                <w:color w:val="000000"/>
              </w:rPr>
              <w:t>beslut</w:t>
            </w:r>
          </w:p>
          <w:p w14:paraId="17997D2E" w14:textId="16229E1C" w:rsidR="00935570" w:rsidRPr="00B10230" w:rsidRDefault="00935570" w:rsidP="00B10230">
            <w:pPr>
              <w:rPr>
                <w:rFonts w:eastAsia="ヒラギノ角ゴ Pro W3"/>
                <w:i/>
                <w:color w:val="000000"/>
              </w:rPr>
            </w:pPr>
          </w:p>
          <w:p w14:paraId="112A2708" w14:textId="2B53F696" w:rsidR="00BC0F1E" w:rsidRDefault="00BC0F1E" w:rsidP="00D33C8A"/>
        </w:tc>
      </w:tr>
      <w:tr w:rsidR="00F55478" w14:paraId="01629193" w14:textId="77777777" w:rsidTr="00F55478">
        <w:trPr>
          <w:trHeight w:val="548"/>
        </w:trPr>
        <w:tc>
          <w:tcPr>
            <w:tcW w:w="8593" w:type="dxa"/>
            <w:tcBorders>
              <w:left w:val="single" w:sz="4" w:space="0" w:color="auto"/>
              <w:right w:val="single" w:sz="4" w:space="0" w:color="auto"/>
            </w:tcBorders>
          </w:tcPr>
          <w:p w14:paraId="4584F0EE" w14:textId="281E5590" w:rsidR="00F55478" w:rsidRDefault="003F3F50" w:rsidP="00F55478">
            <w:r>
              <w:t>§</w:t>
            </w:r>
            <w:r w:rsidR="00012004">
              <w:t>45</w:t>
            </w:r>
            <w:r w:rsidR="007533F7">
              <w:t xml:space="preserve"> </w:t>
            </w:r>
            <w:r w:rsidR="00F55478">
              <w:t xml:space="preserve">Ekonomi </w:t>
            </w:r>
          </w:p>
          <w:p w14:paraId="18AE8CB3" w14:textId="467712F8" w:rsidR="00345315" w:rsidRDefault="00D17F92" w:rsidP="00345315">
            <w:pPr>
              <w:rPr>
                <w:i/>
              </w:rPr>
            </w:pPr>
            <w:r w:rsidRPr="00D17F92">
              <w:rPr>
                <w:i/>
              </w:rPr>
              <w:t>Föredragare: Susanne Persson</w:t>
            </w:r>
          </w:p>
          <w:p w14:paraId="54D99CA6" w14:textId="12186E4E" w:rsidR="000A2898" w:rsidRDefault="000A2898" w:rsidP="006A4CC5">
            <w:pPr>
              <w:pStyle w:val="Liststycke"/>
            </w:pPr>
          </w:p>
          <w:p w14:paraId="4E4C7456" w14:textId="319C84D2" w:rsidR="00D33C8A" w:rsidRDefault="00D33C8A" w:rsidP="006A4CC5">
            <w:pPr>
              <w:pStyle w:val="Liststycke"/>
            </w:pPr>
            <w:r>
              <w:t>Då Susanne Persson är frånvarande vid detta möte bordlägger vi informationen till vårt ordinarie styrelsemöte.</w:t>
            </w:r>
          </w:p>
          <w:p w14:paraId="5CA02F46" w14:textId="77777777" w:rsidR="00D33C8A" w:rsidRDefault="00D33C8A" w:rsidP="006A4CC5">
            <w:pPr>
              <w:pStyle w:val="Liststycke"/>
            </w:pPr>
          </w:p>
          <w:p w14:paraId="471EBDC2" w14:textId="55B61EA5" w:rsidR="00AD2728" w:rsidRDefault="000A2898" w:rsidP="000A2898">
            <w:pPr>
              <w:pStyle w:val="Liststycke"/>
            </w:pPr>
            <w:r w:rsidRPr="00A820B7">
              <w:t>Bordlägge</w:t>
            </w:r>
            <w:r>
              <w:t>r</w:t>
            </w:r>
            <w:r w:rsidR="00A820B7" w:rsidRPr="00A820B7">
              <w:t xml:space="preserve"> denna punkt</w:t>
            </w:r>
            <w:r w:rsidR="00290A2E">
              <w:t xml:space="preserve"> till nästkommande styrelsemöte</w:t>
            </w:r>
          </w:p>
        </w:tc>
      </w:tr>
      <w:tr w:rsidR="00F55478" w14:paraId="7E1FEC29" w14:textId="77777777" w:rsidTr="00F55478">
        <w:trPr>
          <w:trHeight w:val="548"/>
        </w:trPr>
        <w:tc>
          <w:tcPr>
            <w:tcW w:w="8593" w:type="dxa"/>
            <w:tcBorders>
              <w:left w:val="single" w:sz="4" w:space="0" w:color="auto"/>
              <w:right w:val="single" w:sz="4" w:space="0" w:color="auto"/>
            </w:tcBorders>
          </w:tcPr>
          <w:p w14:paraId="511D68CF" w14:textId="24DBDE13" w:rsidR="00B93B40" w:rsidRPr="00735A6A" w:rsidRDefault="003F3F50" w:rsidP="00B93B40">
            <w:pPr>
              <w:contextualSpacing/>
              <w:rPr>
                <w:rFonts w:eastAsia="ヒラギノ角ゴ Pro W3"/>
                <w:color w:val="000000"/>
                <w:lang w:eastAsia="en-US"/>
              </w:rPr>
            </w:pPr>
            <w:r>
              <w:t>§</w:t>
            </w:r>
            <w:r w:rsidR="00012004">
              <w:t>46</w:t>
            </w:r>
            <w:r w:rsidR="009A753C">
              <w:t xml:space="preserve"> </w:t>
            </w:r>
            <w:r w:rsidR="00B93B40" w:rsidRPr="00735A6A">
              <w:rPr>
                <w:rFonts w:eastAsia="ヒラギノ角ゴ Pro W3"/>
                <w:color w:val="000000"/>
                <w:lang w:eastAsia="en-US"/>
              </w:rPr>
              <w:t>Rapporter</w:t>
            </w:r>
          </w:p>
          <w:p w14:paraId="052EB8CC" w14:textId="77777777" w:rsidR="000A2898" w:rsidRDefault="000A2898" w:rsidP="00290A2E">
            <w:pPr>
              <w:pStyle w:val="Liststycke"/>
              <w:rPr>
                <w:rFonts w:eastAsia="ヒラギノ角ゴ Pro W3"/>
                <w:color w:val="000000"/>
              </w:rPr>
            </w:pPr>
          </w:p>
          <w:p w14:paraId="5CB09A65" w14:textId="4A6EC636" w:rsidR="00BC0F1E" w:rsidRPr="009A753C" w:rsidRDefault="00D33C8A" w:rsidP="00290A2E">
            <w:pPr>
              <w:pStyle w:val="Liststycke"/>
              <w:rPr>
                <w:rFonts w:eastAsia="ヒラギノ角ゴ Pro W3"/>
                <w:color w:val="000000"/>
              </w:rPr>
            </w:pPr>
            <w:r>
              <w:t>Då detta är ett extra insatt styrelsemöte kommer styrelsen fram till att vi bordlägger denna information till vårt ordinarie styrelsemöte.</w:t>
            </w:r>
          </w:p>
        </w:tc>
      </w:tr>
      <w:tr w:rsidR="009F7834" w14:paraId="7286765A" w14:textId="77777777" w:rsidTr="00F55478">
        <w:trPr>
          <w:trHeight w:val="548"/>
        </w:trPr>
        <w:tc>
          <w:tcPr>
            <w:tcW w:w="8593" w:type="dxa"/>
            <w:tcBorders>
              <w:left w:val="single" w:sz="4" w:space="0" w:color="auto"/>
              <w:right w:val="single" w:sz="4" w:space="0" w:color="auto"/>
            </w:tcBorders>
          </w:tcPr>
          <w:p w14:paraId="6B063696" w14:textId="2EB9AD4C" w:rsidR="0084586E" w:rsidRPr="00012004" w:rsidRDefault="009F7834" w:rsidP="0084586E">
            <w:pPr>
              <w:rPr>
                <w:rFonts w:eastAsia="ヒラギノ角ゴ Pro W3"/>
                <w:i/>
                <w:color w:val="000000"/>
                <w:lang w:eastAsia="en-US"/>
              </w:rPr>
            </w:pPr>
            <w:r>
              <w:t>§</w:t>
            </w:r>
            <w:r w:rsidR="00012004">
              <w:t xml:space="preserve">47 </w:t>
            </w:r>
            <w:r w:rsidR="00012004">
              <w:rPr>
                <w:i/>
              </w:rPr>
              <w:t>Budget</w:t>
            </w:r>
          </w:p>
          <w:p w14:paraId="30B066D8" w14:textId="77777777" w:rsidR="00012004" w:rsidRDefault="0084586E" w:rsidP="00800728">
            <w:pPr>
              <w:rPr>
                <w:rFonts w:eastAsia="ヒラギノ角ゴ Pro W3"/>
                <w:i/>
                <w:color w:val="000000"/>
                <w:lang w:eastAsia="en-US"/>
              </w:rPr>
            </w:pPr>
            <w:r>
              <w:rPr>
                <w:rFonts w:eastAsia="ヒラギノ角ゴ Pro W3"/>
                <w:i/>
                <w:color w:val="000000"/>
                <w:lang w:eastAsia="en-US"/>
              </w:rPr>
              <w:t>Föredragare:</w:t>
            </w:r>
            <w:r w:rsidR="00012004">
              <w:rPr>
                <w:rFonts w:eastAsia="ヒラギノ角ゴ Pro W3"/>
                <w:i/>
                <w:color w:val="000000"/>
                <w:lang w:eastAsia="en-US"/>
              </w:rPr>
              <w:t xml:space="preserve"> Klara Dryselius</w:t>
            </w:r>
          </w:p>
          <w:p w14:paraId="3E4B5167" w14:textId="77777777" w:rsidR="00012004" w:rsidRDefault="00012004" w:rsidP="00800728">
            <w:pPr>
              <w:rPr>
                <w:rFonts w:eastAsia="ヒラギノ角ゴ Pro W3"/>
                <w:i/>
                <w:color w:val="000000"/>
                <w:lang w:eastAsia="en-US"/>
              </w:rPr>
            </w:pPr>
          </w:p>
          <w:p w14:paraId="5FF91AD0" w14:textId="5A558B27" w:rsidR="000A2898" w:rsidRPr="00A820B7" w:rsidRDefault="00D33C8A" w:rsidP="00012004">
            <w:pPr>
              <w:pStyle w:val="Liststycke"/>
              <w:rPr>
                <w:rFonts w:eastAsia="ヒラギノ角ゴ Pro W3"/>
                <w:color w:val="000000"/>
              </w:rPr>
            </w:pPr>
            <w:r>
              <w:t>Diskussionen kan sammanfattas på följande sätt: att på grund av de diskussion som skett under insparksmötena, det vill säga att vi vill köpa in overaller med högre kvalité vilket gör overallerna dyrare, behöver vi revidera vår budget.</w:t>
            </w:r>
          </w:p>
        </w:tc>
      </w:tr>
    </w:tbl>
    <w:p w14:paraId="588454FC" w14:textId="77777777" w:rsidR="00D33C8A" w:rsidRDefault="00D33C8A" w:rsidP="00800728">
      <w:pPr>
        <w:sectPr w:rsidR="00D33C8A"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pP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D17F92" w14:paraId="29EA9150" w14:textId="77777777" w:rsidTr="00F55478">
        <w:trPr>
          <w:trHeight w:val="548"/>
        </w:trPr>
        <w:tc>
          <w:tcPr>
            <w:tcW w:w="8593" w:type="dxa"/>
            <w:tcBorders>
              <w:left w:val="single" w:sz="4" w:space="0" w:color="auto"/>
              <w:right w:val="single" w:sz="4" w:space="0" w:color="auto"/>
            </w:tcBorders>
          </w:tcPr>
          <w:p w14:paraId="4058804C" w14:textId="6019CAC2" w:rsidR="00D17F92" w:rsidRPr="00012004" w:rsidRDefault="00D17F92" w:rsidP="00800728">
            <w:pPr>
              <w:rPr>
                <w:i/>
              </w:rPr>
            </w:pPr>
            <w:r>
              <w:lastRenderedPageBreak/>
              <w:t>§</w:t>
            </w:r>
            <w:r w:rsidR="00012004">
              <w:t xml:space="preserve">48 </w:t>
            </w:r>
            <w:r w:rsidR="00012004">
              <w:rPr>
                <w:i/>
              </w:rPr>
              <w:t>Overaller</w:t>
            </w:r>
          </w:p>
          <w:p w14:paraId="7133FF40" w14:textId="2FF8D4E2" w:rsidR="0084586E" w:rsidRDefault="0084586E" w:rsidP="0084586E">
            <w:pPr>
              <w:rPr>
                <w:rFonts w:eastAsia="ヒラギノ角ゴ Pro W3"/>
                <w:color w:val="000000"/>
                <w:lang w:eastAsia="en-US"/>
              </w:rPr>
            </w:pPr>
            <w:r>
              <w:rPr>
                <w:rFonts w:eastAsia="ヒラギノ角ゴ Pro W3"/>
                <w:i/>
                <w:color w:val="000000"/>
                <w:lang w:eastAsia="en-US"/>
              </w:rPr>
              <w:t xml:space="preserve">Föredragare: </w:t>
            </w:r>
            <w:r w:rsidR="00012004">
              <w:rPr>
                <w:rFonts w:eastAsia="ヒラギノ角ゴ Pro W3"/>
                <w:i/>
                <w:color w:val="000000"/>
                <w:lang w:eastAsia="en-US"/>
              </w:rPr>
              <w:t>Klara Dryselius</w:t>
            </w:r>
          </w:p>
          <w:p w14:paraId="780BA4B6" w14:textId="71BAC650" w:rsidR="00012004" w:rsidRDefault="00012004" w:rsidP="0084586E">
            <w:pPr>
              <w:rPr>
                <w:rFonts w:eastAsia="ヒラギノ角ゴ Pro W3"/>
                <w:color w:val="000000"/>
                <w:lang w:eastAsia="en-US"/>
              </w:rPr>
            </w:pPr>
          </w:p>
          <w:p w14:paraId="6869478B" w14:textId="150AC84C" w:rsidR="0084586E" w:rsidRDefault="00D33C8A" w:rsidP="00D33C8A">
            <w:pPr>
              <w:pStyle w:val="Liststycke"/>
            </w:pPr>
            <w:r>
              <w:t xml:space="preserve">Färgade overaller från Jobtop kostar 310 sek exklusiva moms om vi köper fler än 200 stycken, vilket gör att overalls priset blir 387 sek per overall inklusive moms. Det fanns även en möjlighet att få tryck på overallerna med en kostnad på 5 sek per overall. Det är däremot något som mötet kom fram till inte var relevant detta året. </w:t>
            </w:r>
          </w:p>
        </w:tc>
      </w:tr>
      <w:tr w:rsidR="006A4CC5" w14:paraId="3A2BE15A" w14:textId="77777777" w:rsidTr="00F55478">
        <w:trPr>
          <w:trHeight w:val="548"/>
        </w:trPr>
        <w:tc>
          <w:tcPr>
            <w:tcW w:w="8593" w:type="dxa"/>
            <w:tcBorders>
              <w:left w:val="single" w:sz="4" w:space="0" w:color="auto"/>
              <w:right w:val="single" w:sz="4" w:space="0" w:color="auto"/>
            </w:tcBorders>
          </w:tcPr>
          <w:p w14:paraId="66CA6D92" w14:textId="77777777" w:rsidR="006A4CC5" w:rsidRDefault="006A4CC5" w:rsidP="002B38F9">
            <w:pPr>
              <w:contextualSpacing/>
              <w:rPr>
                <w:b/>
              </w:rPr>
            </w:pPr>
            <w:r w:rsidRPr="00F36813">
              <w:rPr>
                <w:b/>
              </w:rPr>
              <w:t>§</w:t>
            </w:r>
            <w:r>
              <w:rPr>
                <w:b/>
              </w:rPr>
              <w:t>49 Budget</w:t>
            </w:r>
          </w:p>
          <w:p w14:paraId="7EDA67F5" w14:textId="77777777" w:rsidR="006A4CC5" w:rsidRPr="00795433" w:rsidRDefault="006A4CC5" w:rsidP="00795433">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Klara Dryselius</w:t>
            </w:r>
          </w:p>
          <w:p w14:paraId="1BD30DC1" w14:textId="77777777" w:rsidR="006A4CC5" w:rsidRDefault="006A4CC5" w:rsidP="009D5C69">
            <w:pPr>
              <w:rPr>
                <w:rFonts w:eastAsia="ヒラギノ角ゴ Pro W3"/>
                <w:color w:val="000000"/>
              </w:rPr>
            </w:pPr>
          </w:p>
          <w:p w14:paraId="04555D15" w14:textId="79537B98" w:rsidR="006A4CC5" w:rsidRDefault="00D33C8A" w:rsidP="00794713">
            <w:pPr>
              <w:pStyle w:val="Liststycke"/>
            </w:pPr>
            <w:r>
              <w:t xml:space="preserve">Styrelsen har under insparksmöten kommit fram till ett förslag på ekonomisk övergripande plan samt relaterade diskussionerna från ovanstående diskussion punkter. Dessa tillsammans leder till ett behov av en revidering av budgeten. </w:t>
            </w:r>
          </w:p>
          <w:p w14:paraId="12B961BE" w14:textId="77777777" w:rsidR="00D33C8A" w:rsidRDefault="00D33C8A" w:rsidP="00794713">
            <w:pPr>
              <w:pStyle w:val="Liststycke"/>
              <w:rPr>
                <w:u w:val="single"/>
              </w:rPr>
            </w:pPr>
          </w:p>
          <w:p w14:paraId="245B6FF7" w14:textId="77777777" w:rsidR="00D33C8A" w:rsidRDefault="00D33C8A" w:rsidP="00D33C8A">
            <w:pPr>
              <w:pStyle w:val="Liststycke"/>
              <w:rPr>
                <w:u w:val="single"/>
              </w:rPr>
            </w:pPr>
            <w:r w:rsidRPr="00794713">
              <w:rPr>
                <w:u w:val="single"/>
              </w:rPr>
              <w:t>Förslag till beslut att:</w:t>
            </w:r>
            <w:r>
              <w:rPr>
                <w:u w:val="single"/>
              </w:rPr>
              <w:t xml:space="preserve"> </w:t>
            </w:r>
            <w:r w:rsidRPr="00D33C8A">
              <w:rPr>
                <w:u w:val="single"/>
              </w:rPr>
              <w:t>Revidera budget vid nästkommande styrelsemöte</w:t>
            </w:r>
          </w:p>
          <w:p w14:paraId="18A983A4" w14:textId="62E31179" w:rsidR="006A4CC5" w:rsidRPr="00794713" w:rsidRDefault="00D33C8A" w:rsidP="00D33C8A">
            <w:pPr>
              <w:pStyle w:val="Liststycke"/>
              <w:rPr>
                <w:rFonts w:eastAsia="ヒラギノ角ゴ Pro W3"/>
                <w:color w:val="000000"/>
              </w:rPr>
            </w:pPr>
            <w:r w:rsidRPr="00284E74">
              <w:rPr>
                <w:rFonts w:eastAsia="ヒラギノ角ゴ Pro W3"/>
                <w:b/>
                <w:color w:val="000000"/>
                <w:u w:val="single"/>
              </w:rPr>
              <w:t>Styrelsen beslutar att</w:t>
            </w:r>
            <w:r>
              <w:rPr>
                <w:b/>
                <w:u w:val="single"/>
              </w:rPr>
              <w:t xml:space="preserve">: </w:t>
            </w:r>
            <w:r w:rsidRPr="00D33C8A">
              <w:rPr>
                <w:b/>
                <w:u w:val="single"/>
              </w:rPr>
              <w:t>Revidera budget vid nästkommande styrelsemöte</w:t>
            </w:r>
          </w:p>
        </w:tc>
      </w:tr>
      <w:tr w:rsidR="006A4CC5" w14:paraId="6CF95711" w14:textId="77777777" w:rsidTr="00F55478">
        <w:trPr>
          <w:trHeight w:val="548"/>
        </w:trPr>
        <w:tc>
          <w:tcPr>
            <w:tcW w:w="8593" w:type="dxa"/>
            <w:tcBorders>
              <w:left w:val="single" w:sz="4" w:space="0" w:color="auto"/>
              <w:right w:val="single" w:sz="4" w:space="0" w:color="auto"/>
            </w:tcBorders>
          </w:tcPr>
          <w:p w14:paraId="40710B11" w14:textId="77777777" w:rsidR="006A4CC5" w:rsidRDefault="006A4CC5" w:rsidP="00012004">
            <w:pPr>
              <w:contextualSpacing/>
              <w:rPr>
                <w:b/>
              </w:rPr>
            </w:pPr>
            <w:r w:rsidRPr="00F36813">
              <w:rPr>
                <w:b/>
              </w:rPr>
              <w:t>§</w:t>
            </w:r>
            <w:r>
              <w:rPr>
                <w:b/>
              </w:rPr>
              <w:t>50 Overaller</w:t>
            </w:r>
          </w:p>
          <w:p w14:paraId="4BC26F0E" w14:textId="77777777" w:rsidR="006A4CC5" w:rsidRPr="00795433" w:rsidRDefault="006A4CC5" w:rsidP="00012004">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Klara Dryselius</w:t>
            </w:r>
          </w:p>
          <w:p w14:paraId="7D2B4ACB" w14:textId="77777777" w:rsidR="006A4CC5" w:rsidRDefault="006A4CC5" w:rsidP="00012004">
            <w:pPr>
              <w:rPr>
                <w:rFonts w:eastAsia="ヒラギノ角ゴ Pro W3"/>
                <w:color w:val="000000"/>
              </w:rPr>
            </w:pPr>
          </w:p>
          <w:p w14:paraId="00E13E5E" w14:textId="77777777" w:rsidR="006A4CC5" w:rsidRDefault="006A4CC5" w:rsidP="00012004">
            <w:pPr>
              <w:rPr>
                <w:rFonts w:eastAsia="ヒラギノ角ゴ Pro W3"/>
                <w:color w:val="000000"/>
              </w:rPr>
            </w:pPr>
          </w:p>
          <w:p w14:paraId="5C224FEC" w14:textId="4831CCEA" w:rsidR="006A4CC5" w:rsidRDefault="00D33C8A" w:rsidP="00290A2E">
            <w:pPr>
              <w:pStyle w:val="Liststycke"/>
            </w:pPr>
            <w:r>
              <w:t xml:space="preserve">Förslaget är att köpa in 205 overaller för ett pris på 310 sek exklusive moms och 387,5 inklusive moms, vars totalsumma </w:t>
            </w:r>
            <w:r>
              <w:t>ä</w:t>
            </w:r>
            <w:r>
              <w:t>r 79 437.5 sek. Detta blir en summa vi ligger ute med och det kan till komma eventuella faktura och leveransavgift</w:t>
            </w:r>
            <w:r w:rsidRPr="00D33C8A">
              <w:t>.</w:t>
            </w:r>
            <w:r w:rsidR="006A4CC5">
              <w:t xml:space="preserve"> </w:t>
            </w:r>
          </w:p>
          <w:p w14:paraId="2B60FE48" w14:textId="77777777" w:rsidR="006A4CC5" w:rsidRPr="00290A2E" w:rsidRDefault="006A4CC5" w:rsidP="00290A2E">
            <w:pPr>
              <w:pStyle w:val="Liststycke"/>
            </w:pPr>
          </w:p>
          <w:p w14:paraId="4E470AF7" w14:textId="5B30BE1D" w:rsidR="00D33C8A" w:rsidRPr="00D33C8A" w:rsidRDefault="00D33C8A" w:rsidP="00D33C8A">
            <w:pPr>
              <w:pStyle w:val="Liststycke"/>
              <w:rPr>
                <w:u w:val="single"/>
              </w:rPr>
            </w:pPr>
            <w:r w:rsidRPr="00D33C8A">
              <w:rPr>
                <w:u w:val="single"/>
              </w:rPr>
              <w:t xml:space="preserve">Förslag till beslut att: Godkänna inköp </w:t>
            </w:r>
            <w:r>
              <w:rPr>
                <w:u w:val="single"/>
              </w:rPr>
              <w:t>av</w:t>
            </w:r>
            <w:r w:rsidRPr="00D33C8A">
              <w:rPr>
                <w:u w:val="single"/>
              </w:rPr>
              <w:t xml:space="preserve"> 205 overaller för</w:t>
            </w:r>
            <w:r>
              <w:rPr>
                <w:u w:val="single"/>
              </w:rPr>
              <w:t xml:space="preserve"> ett sammanlagt</w:t>
            </w:r>
            <w:r w:rsidRPr="00D33C8A">
              <w:rPr>
                <w:u w:val="single"/>
              </w:rPr>
              <w:t xml:space="preserve"> pris på 79 437,5 kr exklusive fraktkostnad och leveransavgift</w:t>
            </w:r>
          </w:p>
          <w:p w14:paraId="20D6D6C0" w14:textId="3FAAAF87" w:rsidR="006A4CC5" w:rsidRPr="00D33C8A" w:rsidRDefault="00D33C8A" w:rsidP="00D33C8A">
            <w:pPr>
              <w:pStyle w:val="Liststycke"/>
              <w:rPr>
                <w:b/>
                <w:u w:val="single"/>
              </w:rPr>
            </w:pPr>
            <w:r w:rsidRPr="00D33C8A">
              <w:rPr>
                <w:b/>
                <w:u w:val="single"/>
              </w:rPr>
              <w:t xml:space="preserve">Styrelsen beslutar att: Godkänna inköp </w:t>
            </w:r>
            <w:r>
              <w:rPr>
                <w:b/>
                <w:u w:val="single"/>
              </w:rPr>
              <w:t>av</w:t>
            </w:r>
            <w:r w:rsidRPr="00D33C8A">
              <w:rPr>
                <w:b/>
                <w:u w:val="single"/>
              </w:rPr>
              <w:t xml:space="preserve"> 205 overaller för ett</w:t>
            </w:r>
            <w:r>
              <w:rPr>
                <w:b/>
                <w:u w:val="single"/>
              </w:rPr>
              <w:t xml:space="preserve"> sammanlagt</w:t>
            </w:r>
            <w:r w:rsidRPr="00D33C8A">
              <w:rPr>
                <w:b/>
                <w:u w:val="single"/>
              </w:rPr>
              <w:t xml:space="preserve"> pris på 79 437,5 kr exklusive fraktkostnad och leveransavgift</w:t>
            </w:r>
          </w:p>
        </w:tc>
      </w:tr>
    </w:tbl>
    <w:p w14:paraId="0174BD9E" w14:textId="77777777" w:rsidR="00040073" w:rsidRDefault="00040073" w:rsidP="003A4A96">
      <w:pPr>
        <w:contextualSpacing/>
        <w:sectPr w:rsidR="00040073" w:rsidSect="000B415F">
          <w:pgSz w:w="11906" w:h="16838" w:code="9"/>
          <w:pgMar w:top="3402" w:right="2268" w:bottom="1418" w:left="2268" w:header="709" w:footer="709" w:gutter="0"/>
          <w:cols w:space="708"/>
          <w:docGrid w:linePitch="360"/>
        </w:sectPr>
      </w:pP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A4CC5" w14:paraId="3D201124" w14:textId="77777777" w:rsidTr="00F55478">
        <w:trPr>
          <w:trHeight w:val="548"/>
        </w:trPr>
        <w:tc>
          <w:tcPr>
            <w:tcW w:w="8593" w:type="dxa"/>
            <w:tcBorders>
              <w:left w:val="single" w:sz="4" w:space="0" w:color="auto"/>
              <w:right w:val="single" w:sz="4" w:space="0" w:color="auto"/>
            </w:tcBorders>
          </w:tcPr>
          <w:p w14:paraId="348E26C8" w14:textId="5FEC25D8" w:rsidR="006A4CC5" w:rsidRDefault="006A4CC5" w:rsidP="003A4A96">
            <w:pPr>
              <w:contextualSpacing/>
              <w:rPr>
                <w:rFonts w:eastAsia="ヒラギノ角ゴ Pro W3"/>
                <w:color w:val="000000"/>
                <w:lang w:eastAsia="en-US"/>
              </w:rPr>
            </w:pPr>
            <w:r>
              <w:lastRenderedPageBreak/>
              <w:t xml:space="preserve">§51 </w:t>
            </w:r>
            <w:r w:rsidRPr="00735A6A">
              <w:rPr>
                <w:rFonts w:eastAsia="ヒラギノ角ゴ Pro W3"/>
                <w:color w:val="000000"/>
                <w:lang w:eastAsia="en-US"/>
              </w:rPr>
              <w:t>Övriga frågor</w:t>
            </w:r>
          </w:p>
          <w:p w14:paraId="18F1B118" w14:textId="77777777" w:rsidR="00040073" w:rsidRDefault="00040073" w:rsidP="00040073">
            <w:pPr>
              <w:contextualSpacing/>
            </w:pPr>
          </w:p>
          <w:p w14:paraId="408EB0C3" w14:textId="0CC2BA60" w:rsidR="006A4CC5" w:rsidRPr="00040073" w:rsidRDefault="00040073" w:rsidP="00040073">
            <w:pPr>
              <w:pStyle w:val="Liststycke"/>
              <w:rPr>
                <w:rFonts w:eastAsia="ヒラギノ角ゴ Pro W3"/>
                <w:color w:val="000000"/>
              </w:rPr>
            </w:pPr>
            <w:r>
              <w:t xml:space="preserve">Ordförande för </w:t>
            </w:r>
            <w:r>
              <w:t>sexmästeriet</w:t>
            </w:r>
            <w:r>
              <w:t xml:space="preserve"> undrar hur det går med Sexmästeriets profilkläder. Hugo har i nuläget inte fått kontakt med önskat företag och tänker vänta tills fredagen den 11/3 innan de presenterar andra förslag på företag till styrelsen. </w:t>
            </w:r>
          </w:p>
        </w:tc>
      </w:tr>
      <w:tr w:rsidR="006A4CC5" w14:paraId="63D7B021" w14:textId="77777777" w:rsidTr="00F55478">
        <w:trPr>
          <w:trHeight w:val="548"/>
        </w:trPr>
        <w:tc>
          <w:tcPr>
            <w:tcW w:w="8593" w:type="dxa"/>
            <w:tcBorders>
              <w:left w:val="single" w:sz="4" w:space="0" w:color="auto"/>
              <w:right w:val="single" w:sz="4" w:space="0" w:color="auto"/>
            </w:tcBorders>
          </w:tcPr>
          <w:p w14:paraId="123E65ED" w14:textId="77777777" w:rsidR="006A4CC5" w:rsidRDefault="006A4CC5" w:rsidP="003A4A96">
            <w:pPr>
              <w:contextualSpacing/>
              <w:rPr>
                <w:rFonts w:eastAsia="ヒラギノ角ゴ Pro W3"/>
                <w:color w:val="000000"/>
                <w:lang w:eastAsia="en-US"/>
              </w:rPr>
            </w:pPr>
            <w:r>
              <w:t xml:space="preserve">§52 </w:t>
            </w:r>
            <w:r w:rsidRPr="00735A6A">
              <w:rPr>
                <w:rFonts w:eastAsia="ヒラギノ角ゴ Pro W3"/>
                <w:color w:val="000000"/>
                <w:lang w:eastAsia="en-US"/>
              </w:rPr>
              <w:t>Nästa möte</w:t>
            </w:r>
          </w:p>
          <w:p w14:paraId="7ED8F263" w14:textId="3655DAF5" w:rsidR="006A4CC5" w:rsidRPr="009D5C69" w:rsidRDefault="00040073" w:rsidP="001650C7">
            <w:pPr>
              <w:pStyle w:val="Liststycke"/>
              <w:ind w:left="1080"/>
              <w:rPr>
                <w:rFonts w:eastAsia="ヒラギノ角ゴ Pro W3"/>
                <w:color w:val="000000"/>
              </w:rPr>
            </w:pPr>
            <w:r>
              <w:t>Då detta är ett extrainsatt styrelsemöte är nästa styrelsemöte redan inbokat den 29 mars 16:15. Kallelse kommer att skickas ut en vecka innan mötet.</w:t>
            </w:r>
          </w:p>
        </w:tc>
      </w:tr>
      <w:tr w:rsidR="006A4CC5" w14:paraId="6B71F2F0" w14:textId="77777777" w:rsidTr="00F55478">
        <w:trPr>
          <w:trHeight w:val="548"/>
        </w:trPr>
        <w:tc>
          <w:tcPr>
            <w:tcW w:w="8593" w:type="dxa"/>
            <w:tcBorders>
              <w:left w:val="single" w:sz="4" w:space="0" w:color="auto"/>
              <w:right w:val="single" w:sz="4" w:space="0" w:color="auto"/>
            </w:tcBorders>
          </w:tcPr>
          <w:p w14:paraId="648CDF0B" w14:textId="77777777" w:rsidR="006A4CC5" w:rsidRPr="00735A6A" w:rsidRDefault="006A4CC5" w:rsidP="003A4A96">
            <w:pPr>
              <w:contextualSpacing/>
              <w:rPr>
                <w:rFonts w:eastAsia="ヒラギノ角ゴ Pro W3"/>
                <w:color w:val="000000"/>
                <w:lang w:eastAsia="en-US"/>
              </w:rPr>
            </w:pPr>
            <w:r>
              <w:t xml:space="preserve">§53 </w:t>
            </w:r>
            <w:r w:rsidRPr="00735A6A">
              <w:rPr>
                <w:rFonts w:eastAsia="ヒラギノ角ゴ Pro W3"/>
                <w:color w:val="000000"/>
                <w:lang w:eastAsia="en-US"/>
              </w:rPr>
              <w:t>Mötets avslutande</w:t>
            </w:r>
          </w:p>
          <w:p w14:paraId="0B5588E8" w14:textId="4FEDAAB7" w:rsidR="006A4CC5" w:rsidRDefault="00040073" w:rsidP="009D5C69">
            <w:pPr>
              <w:pStyle w:val="Liststycke"/>
            </w:pPr>
            <w:r>
              <w:rPr>
                <w:rFonts w:eastAsia="ヒラギノ角ゴ Pro W3"/>
                <w:i/>
                <w:color w:val="000000"/>
              </w:rPr>
              <w:t>Kårordförande Klara Dryseliu</w:t>
            </w:r>
            <w:r>
              <w:rPr>
                <w:rFonts w:eastAsia="ヒラギノ角ゴ Pro W3"/>
                <w:i/>
                <w:color w:val="000000"/>
              </w:rPr>
              <w:t>s</w:t>
            </w:r>
            <w:r>
              <w:rPr>
                <w:rFonts w:eastAsia="ヒラギノ角ゴ Pro W3"/>
                <w:i/>
                <w:color w:val="000000"/>
              </w:rPr>
              <w:t xml:space="preserve"> </w:t>
            </w:r>
            <w:r>
              <w:rPr>
                <w:rFonts w:eastAsia="ヒラギノ角ゴ Pro W3"/>
                <w:i/>
                <w:color w:val="000000"/>
              </w:rPr>
              <w:t>avslutar mötet</w:t>
            </w:r>
            <w:bookmarkStart w:id="0" w:name="_GoBack"/>
            <w:bookmarkEnd w:id="0"/>
          </w:p>
        </w:tc>
      </w:tr>
    </w:tbl>
    <w:p w14:paraId="6FD35FBE" w14:textId="1229457E" w:rsidR="00290A2E" w:rsidRDefault="00290A2E"/>
    <w:p w14:paraId="466F1066" w14:textId="77777777" w:rsidR="00794713" w:rsidRDefault="00794713" w:rsidP="00B679A7">
      <w:pPr>
        <w:tabs>
          <w:tab w:val="left" w:pos="4395"/>
          <w:tab w:val="left" w:pos="5216"/>
          <w:tab w:val="left" w:pos="6520"/>
        </w:tabs>
        <w:rPr>
          <w:rFonts w:ascii="Lucida Grande" w:eastAsia="ヒラギノ角ゴ Pro W3" w:hAnsi="Lucida Grande"/>
          <w:color w:val="000000"/>
          <w:sz w:val="20"/>
          <w:szCs w:val="20"/>
        </w:rPr>
      </w:pPr>
    </w:p>
    <w:sectPr w:rsidR="00794713" w:rsidSect="000B415F">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9896" w14:textId="77777777" w:rsidR="0039153A" w:rsidRDefault="0039153A">
      <w:r>
        <w:separator/>
      </w:r>
    </w:p>
  </w:endnote>
  <w:endnote w:type="continuationSeparator" w:id="0">
    <w:p w14:paraId="66956FC7" w14:textId="77777777" w:rsidR="0039153A" w:rsidRDefault="0039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39153A" w:rsidRDefault="0039153A" w:rsidP="003A267A">
    <w:pPr>
      <w:framePr w:wrap="around" w:vAnchor="text" w:hAnchor="margin" w:xAlign="center" w:y="1"/>
    </w:pPr>
    <w:r>
      <w:fldChar w:fldCharType="begin"/>
    </w:r>
    <w:r>
      <w:instrText xml:space="preserve">PAGE  </w:instrText>
    </w:r>
    <w:r>
      <w:fldChar w:fldCharType="end"/>
    </w:r>
  </w:p>
  <w:p w14:paraId="122A803C" w14:textId="77777777" w:rsidR="0039153A" w:rsidRDefault="0039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587D3887" w:rsidR="0039153A" w:rsidRPr="00CC3B15" w:rsidRDefault="0039153A"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E50969">
      <w:rPr>
        <w:rFonts w:ascii="Arial" w:hAnsi="Arial" w:cs="Arial"/>
        <w:noProof/>
        <w:color w:val="808080"/>
        <w:sz w:val="16"/>
        <w:szCs w:val="16"/>
      </w:rPr>
      <w:t>5</w:t>
    </w:r>
    <w:r w:rsidRPr="00CC3B15">
      <w:rPr>
        <w:rFonts w:ascii="Arial" w:hAnsi="Arial" w:cs="Arial"/>
        <w:color w:val="808080"/>
        <w:sz w:val="16"/>
        <w:szCs w:val="16"/>
      </w:rPr>
      <w:fldChar w:fldCharType="end"/>
    </w:r>
  </w:p>
  <w:p w14:paraId="3856CB82" w14:textId="77777777" w:rsidR="0039153A" w:rsidRDefault="0039153A" w:rsidP="00067072">
    <w:pPr>
      <w:pStyle w:val="Sidfot"/>
      <w:jc w:val="center"/>
      <w:rPr>
        <w:rFonts w:ascii="Helvetica 55 Roman" w:hAnsi="Helvetica 55 Roman" w:cs="Helvetica 55 Roman"/>
        <w:color w:val="808080"/>
        <w:sz w:val="14"/>
        <w:szCs w:val="14"/>
      </w:rPr>
    </w:pPr>
  </w:p>
  <w:p w14:paraId="74CA10FE" w14:textId="77777777" w:rsidR="0039153A" w:rsidRDefault="0039153A" w:rsidP="00067072">
    <w:pPr>
      <w:pStyle w:val="Sidfot"/>
      <w:jc w:val="center"/>
      <w:rPr>
        <w:rFonts w:ascii="Helvetica 55 Roman" w:hAnsi="Helvetica 55 Roman" w:cs="Helvetica 55 Roman"/>
        <w:color w:val="808080"/>
        <w:sz w:val="14"/>
        <w:szCs w:val="14"/>
      </w:rPr>
    </w:pPr>
  </w:p>
  <w:p w14:paraId="06FAC727" w14:textId="77777777" w:rsidR="0039153A" w:rsidRDefault="0039153A" w:rsidP="00067072">
    <w:pPr>
      <w:pStyle w:val="Sidfot"/>
      <w:jc w:val="center"/>
      <w:rPr>
        <w:rFonts w:ascii="Helvetica 55 Roman" w:hAnsi="Helvetica 55 Roman" w:cs="Helvetica 55 Roman"/>
        <w:color w:val="808080"/>
        <w:sz w:val="14"/>
        <w:szCs w:val="14"/>
      </w:rPr>
    </w:pPr>
  </w:p>
  <w:tbl>
    <w:tblPr>
      <w:tblW w:w="0" w:type="auto"/>
      <w:tblLayout w:type="fixed"/>
      <w:tblLook w:val="0000" w:firstRow="0" w:lastRow="0" w:firstColumn="0" w:lastColumn="0" w:noHBand="0" w:noVBand="0"/>
    </w:tblPr>
    <w:tblGrid>
      <w:gridCol w:w="2503"/>
      <w:gridCol w:w="2503"/>
      <w:gridCol w:w="2504"/>
    </w:tblGrid>
    <w:tr w:rsidR="0039153A" w14:paraId="42A69DC8" w14:textId="77777777" w:rsidTr="006C7365">
      <w:tc>
        <w:tcPr>
          <w:tcW w:w="2503" w:type="dxa"/>
          <w:shd w:val="clear" w:color="auto" w:fill="auto"/>
        </w:tcPr>
        <w:p w14:paraId="5DB6E5C7" w14:textId="72CECE3A" w:rsidR="0039153A" w:rsidRDefault="00747C3A" w:rsidP="00067072">
          <w:pPr>
            <w:pStyle w:val="Sidfot"/>
            <w:jc w:val="center"/>
            <w:rPr>
              <w:color w:val="808080"/>
              <w:sz w:val="14"/>
              <w:szCs w:val="14"/>
            </w:rPr>
          </w:pPr>
          <w:r w:rsidRPr="00747C3A">
            <w:rPr>
              <w:color w:val="808080"/>
              <w:sz w:val="14"/>
              <w:szCs w:val="14"/>
            </w:rPr>
            <w:t>Hugo Diebitsch Antoni</w:t>
          </w:r>
        </w:p>
      </w:tc>
      <w:tc>
        <w:tcPr>
          <w:tcW w:w="2503" w:type="dxa"/>
          <w:shd w:val="clear" w:color="auto" w:fill="auto"/>
        </w:tcPr>
        <w:p w14:paraId="4C99EF7D" w14:textId="5113C70A" w:rsidR="0039153A" w:rsidRDefault="001457C2" w:rsidP="006C7365">
          <w:pPr>
            <w:pStyle w:val="Sidfot"/>
            <w:jc w:val="center"/>
            <w:rPr>
              <w:color w:val="808080"/>
              <w:sz w:val="14"/>
              <w:szCs w:val="14"/>
            </w:rPr>
          </w:pPr>
          <w:r>
            <w:rPr>
              <w:color w:val="808080"/>
              <w:sz w:val="14"/>
              <w:szCs w:val="14"/>
            </w:rPr>
            <w:t>Klara Dryselius</w:t>
          </w:r>
        </w:p>
      </w:tc>
      <w:tc>
        <w:tcPr>
          <w:tcW w:w="2504" w:type="dxa"/>
          <w:shd w:val="clear" w:color="auto" w:fill="auto"/>
        </w:tcPr>
        <w:p w14:paraId="48857357" w14:textId="66251F40" w:rsidR="0039153A" w:rsidRPr="00EE33D3" w:rsidRDefault="00A820B7" w:rsidP="00067072">
          <w:pPr>
            <w:pStyle w:val="Sidfot"/>
            <w:jc w:val="center"/>
            <w:rPr>
              <w:color w:val="808080"/>
              <w:sz w:val="14"/>
              <w:szCs w:val="14"/>
            </w:rPr>
          </w:pPr>
          <w:r>
            <w:rPr>
              <w:color w:val="808080"/>
              <w:sz w:val="14"/>
              <w:szCs w:val="14"/>
            </w:rPr>
            <w:t>Simon Åkesson</w:t>
          </w:r>
        </w:p>
      </w:tc>
    </w:tr>
    <w:tr w:rsidR="0039153A" w14:paraId="700B2668" w14:textId="77777777" w:rsidTr="006C7365">
      <w:tc>
        <w:tcPr>
          <w:tcW w:w="2503" w:type="dxa"/>
          <w:shd w:val="clear" w:color="auto" w:fill="auto"/>
        </w:tcPr>
        <w:p w14:paraId="0CFFDEF2" w14:textId="77777777" w:rsidR="0039153A" w:rsidRDefault="0039153A" w:rsidP="00067072">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39153A" w:rsidRDefault="0039153A" w:rsidP="00067072">
          <w:pPr>
            <w:pStyle w:val="Sidfot"/>
            <w:jc w:val="center"/>
            <w:rPr>
              <w:color w:val="808080"/>
              <w:sz w:val="14"/>
              <w:szCs w:val="14"/>
            </w:rPr>
          </w:pPr>
          <w:r>
            <w:rPr>
              <w:color w:val="808080"/>
              <w:sz w:val="14"/>
              <w:szCs w:val="14"/>
            </w:rPr>
            <w:t>Mötesordförande</w:t>
          </w:r>
        </w:p>
      </w:tc>
      <w:tc>
        <w:tcPr>
          <w:tcW w:w="2504" w:type="dxa"/>
          <w:shd w:val="clear" w:color="auto" w:fill="auto"/>
        </w:tcPr>
        <w:p w14:paraId="7F2CAD8E" w14:textId="77777777" w:rsidR="0039153A" w:rsidRDefault="0039153A" w:rsidP="00067072">
          <w:pPr>
            <w:pStyle w:val="Sidfot"/>
            <w:jc w:val="center"/>
          </w:pPr>
          <w:r>
            <w:rPr>
              <w:color w:val="808080"/>
              <w:sz w:val="14"/>
              <w:szCs w:val="14"/>
            </w:rPr>
            <w:t>Justerare</w:t>
          </w:r>
        </w:p>
      </w:tc>
    </w:tr>
  </w:tbl>
  <w:p w14:paraId="2A2702FF" w14:textId="77777777" w:rsidR="0039153A" w:rsidRDefault="0039153A" w:rsidP="00000071">
    <w:pPr>
      <w:pStyle w:val="Rubrik3"/>
      <w:jc w:val="center"/>
      <w:rPr>
        <w:rFonts w:cs="Arial"/>
        <w:b/>
        <w:color w:val="808080"/>
        <w:sz w:val="24"/>
      </w:rPr>
    </w:pPr>
  </w:p>
  <w:p w14:paraId="3D233318" w14:textId="490945BA" w:rsidR="0039153A" w:rsidRPr="00CC3B15" w:rsidRDefault="0039153A" w:rsidP="00000071">
    <w:pPr>
      <w:pStyle w:val="Rubrik3"/>
      <w:jc w:val="center"/>
      <w:rPr>
        <w:rFonts w:cs="Arial"/>
        <w:b/>
        <w:color w:val="808080"/>
        <w:sz w:val="24"/>
      </w:rPr>
    </w:pPr>
    <w:r w:rsidRPr="00CC3B15">
      <w:rPr>
        <w:rFonts w:cs="Arial"/>
        <w:b/>
        <w:color w:val="808080"/>
        <w:sz w:val="24"/>
      </w:rPr>
      <w:t>www.ksk.nu</w:t>
    </w:r>
  </w:p>
  <w:p w14:paraId="0A6BE27C" w14:textId="4F1CCA89"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w:t>
    </w:r>
    <w:r w:rsidR="001457C2">
      <w:rPr>
        <w:rFonts w:ascii="Arial" w:hAnsi="Arial" w:cs="Arial"/>
        <w:color w:val="808080"/>
        <w:sz w:val="16"/>
        <w:szCs w:val="16"/>
      </w:rPr>
      <w:t>ntkår, Elmetorpsvägen 15, Hus 15</w:t>
    </w:r>
    <w:r w:rsidRPr="00CC3B15">
      <w:rPr>
        <w:rFonts w:ascii="Arial" w:hAnsi="Arial" w:cs="Arial"/>
        <w:color w:val="808080"/>
        <w:sz w:val="16"/>
        <w:szCs w:val="16"/>
      </w:rPr>
      <w:t>,</w:t>
    </w:r>
    <w:r w:rsidR="001457C2">
      <w:rPr>
        <w:rFonts w:ascii="Arial" w:hAnsi="Arial" w:cs="Arial"/>
        <w:color w:val="808080"/>
        <w:sz w:val="16"/>
        <w:szCs w:val="16"/>
      </w:rPr>
      <w:t xml:space="preserve"> 291 39 Kristianstad, 079-310 10 07</w:t>
    </w:r>
    <w:r w:rsidRPr="00CC3B15">
      <w:rPr>
        <w:rFonts w:ascii="Arial" w:hAnsi="Arial" w:cs="Arial"/>
        <w:color w:val="808080"/>
        <w:sz w:val="16"/>
        <w:szCs w:val="16"/>
      </w:rPr>
      <w:t xml:space="preserve">, kansli@ksk.nu </w:t>
    </w:r>
  </w:p>
  <w:p w14:paraId="67DC5C74"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www.twitter.com/kstad_studkar</w:t>
    </w:r>
  </w:p>
  <w:p w14:paraId="0BD3AAD5"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 xml:space="preserve"> 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90AD" w14:textId="77777777" w:rsidR="0039153A" w:rsidRDefault="0039153A">
      <w:r>
        <w:separator/>
      </w:r>
    </w:p>
  </w:footnote>
  <w:footnote w:type="continuationSeparator" w:id="0">
    <w:p w14:paraId="1B4B5A38" w14:textId="77777777" w:rsidR="0039153A" w:rsidRDefault="0039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39153A" w:rsidRDefault="00040073">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39153A" w:rsidRDefault="00040073"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39153A">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39153A" w:rsidRDefault="00040073">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5DF"/>
    <w:multiLevelType w:val="hybridMultilevel"/>
    <w:tmpl w:val="EAD2FAB8"/>
    <w:lvl w:ilvl="0" w:tplc="F93C211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A6451B"/>
    <w:multiLevelType w:val="hybridMultilevel"/>
    <w:tmpl w:val="43707F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320503"/>
    <w:multiLevelType w:val="hybridMultilevel"/>
    <w:tmpl w:val="4042709E"/>
    <w:lvl w:ilvl="0" w:tplc="9014C1A4">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A762D2"/>
    <w:multiLevelType w:val="hybridMultilevel"/>
    <w:tmpl w:val="9216C616"/>
    <w:lvl w:ilvl="0" w:tplc="6646201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1BF057A"/>
    <w:multiLevelType w:val="hybridMultilevel"/>
    <w:tmpl w:val="46DAAC98"/>
    <w:lvl w:ilvl="0" w:tplc="B5DC4B1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230437"/>
    <w:multiLevelType w:val="hybridMultilevel"/>
    <w:tmpl w:val="E6F6F39A"/>
    <w:lvl w:ilvl="0" w:tplc="0512F95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DA7270"/>
    <w:multiLevelType w:val="multilevel"/>
    <w:tmpl w:val="8612EC00"/>
    <w:lvl w:ilvl="0">
      <w:start w:val="1"/>
      <w:numFmt w:val="decimal"/>
      <w:lvlText w:val="§ %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7408AD"/>
    <w:multiLevelType w:val="hybridMultilevel"/>
    <w:tmpl w:val="49ACB4A0"/>
    <w:lvl w:ilvl="0" w:tplc="65D653CC">
      <w:start w:val="1"/>
      <w:numFmt w:val="upperLetter"/>
      <w:lvlText w:val="%1)"/>
      <w:lvlJc w:val="left"/>
      <w:pPr>
        <w:ind w:left="720" w:hanging="360"/>
      </w:pPr>
      <w:rPr>
        <w:rFonts w:eastAsia="Times New Roman"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914AD0"/>
    <w:multiLevelType w:val="hybridMultilevel"/>
    <w:tmpl w:val="D564E2AE"/>
    <w:lvl w:ilvl="0" w:tplc="9DBCA21E">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38247535"/>
    <w:multiLevelType w:val="hybridMultilevel"/>
    <w:tmpl w:val="CD664590"/>
    <w:lvl w:ilvl="0" w:tplc="0276AFC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545697"/>
    <w:multiLevelType w:val="hybridMultilevel"/>
    <w:tmpl w:val="59F8F61E"/>
    <w:lvl w:ilvl="0" w:tplc="B0867D16">
      <w:start w:val="1"/>
      <w:numFmt w:val="low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B3B1437"/>
    <w:multiLevelType w:val="hybridMultilevel"/>
    <w:tmpl w:val="930A5500"/>
    <w:lvl w:ilvl="0" w:tplc="5B94980C">
      <w:numFmt w:val="bullet"/>
      <w:lvlText w:val="-"/>
      <w:lvlJc w:val="left"/>
      <w:pPr>
        <w:ind w:left="1440" w:hanging="360"/>
      </w:pPr>
      <w:rPr>
        <w:rFonts w:ascii="Garamond" w:eastAsia="ヒラギノ角ゴ Pro W3"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3CDC036E"/>
    <w:multiLevelType w:val="hybridMultilevel"/>
    <w:tmpl w:val="0E760FFC"/>
    <w:lvl w:ilvl="0" w:tplc="A4DC1D44">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3EAA431F"/>
    <w:multiLevelType w:val="hybridMultilevel"/>
    <w:tmpl w:val="D6DC4C92"/>
    <w:lvl w:ilvl="0" w:tplc="E95625F6">
      <w:start w:val="1"/>
      <w:numFmt w:val="upperLetter"/>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13A19D7"/>
    <w:multiLevelType w:val="hybridMultilevel"/>
    <w:tmpl w:val="B028A3B2"/>
    <w:lvl w:ilvl="0" w:tplc="E13E969E">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2AE3ECF"/>
    <w:multiLevelType w:val="hybridMultilevel"/>
    <w:tmpl w:val="D674CEB8"/>
    <w:lvl w:ilvl="0" w:tplc="F07ECF0E">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1C645F"/>
    <w:multiLevelType w:val="hybridMultilevel"/>
    <w:tmpl w:val="984C3F98"/>
    <w:lvl w:ilvl="0" w:tplc="F7B44B2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320E97"/>
    <w:multiLevelType w:val="hybridMultilevel"/>
    <w:tmpl w:val="E75A293C"/>
    <w:lvl w:ilvl="0" w:tplc="939A128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E010B69"/>
    <w:multiLevelType w:val="hybridMultilevel"/>
    <w:tmpl w:val="F6E43340"/>
    <w:lvl w:ilvl="0" w:tplc="CF8A6820">
      <w:start w:val="1"/>
      <w:numFmt w:val="lowerLetter"/>
      <w:lvlText w:val="%1)"/>
      <w:lvlJc w:val="left"/>
      <w:pPr>
        <w:ind w:left="720" w:hanging="360"/>
      </w:pPr>
      <w:rPr>
        <w:rFonts w:eastAsia="ヒラギノ角ゴ Pro W3" w:hint="default"/>
        <w:i/>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1D3333F"/>
    <w:multiLevelType w:val="hybridMultilevel"/>
    <w:tmpl w:val="68CA9894"/>
    <w:lvl w:ilvl="0" w:tplc="71F07986">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93C7A6A"/>
    <w:multiLevelType w:val="hybridMultilevel"/>
    <w:tmpl w:val="0E58AF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C293287"/>
    <w:multiLevelType w:val="hybridMultilevel"/>
    <w:tmpl w:val="F5F09418"/>
    <w:lvl w:ilvl="0" w:tplc="526A1B0C">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DF1755D"/>
    <w:multiLevelType w:val="hybridMultilevel"/>
    <w:tmpl w:val="E09C76E4"/>
    <w:lvl w:ilvl="0" w:tplc="D1B006D8">
      <w:start w:val="1"/>
      <w:numFmt w:val="bullet"/>
      <w:lvlText w:val="-"/>
      <w:lvlJc w:val="left"/>
      <w:pPr>
        <w:ind w:left="1440" w:hanging="360"/>
      </w:pPr>
      <w:rPr>
        <w:rFonts w:ascii="Garamond" w:eastAsia="ヒラギノ角ゴ Pro W3"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5F3312C"/>
    <w:multiLevelType w:val="hybridMultilevel"/>
    <w:tmpl w:val="E0F60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E486B66"/>
    <w:multiLevelType w:val="hybridMultilevel"/>
    <w:tmpl w:val="9BF0E2B2"/>
    <w:lvl w:ilvl="0" w:tplc="97AE80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E7C326E"/>
    <w:multiLevelType w:val="hybridMultilevel"/>
    <w:tmpl w:val="6D3C29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ED50AEF"/>
    <w:multiLevelType w:val="hybridMultilevel"/>
    <w:tmpl w:val="2DBC0674"/>
    <w:lvl w:ilvl="0" w:tplc="EDFED98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FC44F1A"/>
    <w:multiLevelType w:val="hybridMultilevel"/>
    <w:tmpl w:val="F9D63CC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3"/>
  </w:num>
  <w:num w:numId="4">
    <w:abstractNumId w:val="14"/>
  </w:num>
  <w:num w:numId="5">
    <w:abstractNumId w:val="10"/>
  </w:num>
  <w:num w:numId="6">
    <w:abstractNumId w:val="20"/>
  </w:num>
  <w:num w:numId="7">
    <w:abstractNumId w:val="18"/>
  </w:num>
  <w:num w:numId="8">
    <w:abstractNumId w:val="25"/>
  </w:num>
  <w:num w:numId="9">
    <w:abstractNumId w:val="21"/>
  </w:num>
  <w:num w:numId="10">
    <w:abstractNumId w:val="27"/>
  </w:num>
  <w:num w:numId="11">
    <w:abstractNumId w:val="11"/>
  </w:num>
  <w:num w:numId="12">
    <w:abstractNumId w:val="3"/>
  </w:num>
  <w:num w:numId="13">
    <w:abstractNumId w:val="22"/>
  </w:num>
  <w:num w:numId="14">
    <w:abstractNumId w:val="13"/>
  </w:num>
  <w:num w:numId="15">
    <w:abstractNumId w:val="19"/>
  </w:num>
  <w:num w:numId="16">
    <w:abstractNumId w:val="24"/>
  </w:num>
  <w:num w:numId="17">
    <w:abstractNumId w:val="16"/>
  </w:num>
  <w:num w:numId="18">
    <w:abstractNumId w:val="4"/>
  </w:num>
  <w:num w:numId="19">
    <w:abstractNumId w:val="5"/>
  </w:num>
  <w:num w:numId="20">
    <w:abstractNumId w:val="17"/>
  </w:num>
  <w:num w:numId="21">
    <w:abstractNumId w:val="9"/>
  </w:num>
  <w:num w:numId="22">
    <w:abstractNumId w:val="12"/>
  </w:num>
  <w:num w:numId="23">
    <w:abstractNumId w:val="26"/>
  </w:num>
  <w:num w:numId="24">
    <w:abstractNumId w:val="15"/>
  </w:num>
  <w:num w:numId="25">
    <w:abstractNumId w:val="8"/>
  </w:num>
  <w:num w:numId="26">
    <w:abstractNumId w:val="0"/>
  </w:num>
  <w:num w:numId="27">
    <w:abstractNumId w:val="2"/>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25C4"/>
    <w:rsid w:val="0000558C"/>
    <w:rsid w:val="00012004"/>
    <w:rsid w:val="00024D51"/>
    <w:rsid w:val="00040073"/>
    <w:rsid w:val="00054DDD"/>
    <w:rsid w:val="00065F0C"/>
    <w:rsid w:val="00067072"/>
    <w:rsid w:val="0007022E"/>
    <w:rsid w:val="00072154"/>
    <w:rsid w:val="000804BC"/>
    <w:rsid w:val="00082646"/>
    <w:rsid w:val="00082B3B"/>
    <w:rsid w:val="00085A42"/>
    <w:rsid w:val="000A1AB8"/>
    <w:rsid w:val="000A2898"/>
    <w:rsid w:val="000B1222"/>
    <w:rsid w:val="000B415F"/>
    <w:rsid w:val="000D22E8"/>
    <w:rsid w:val="000D57E2"/>
    <w:rsid w:val="000E2EC8"/>
    <w:rsid w:val="000F01E9"/>
    <w:rsid w:val="00103511"/>
    <w:rsid w:val="0011149D"/>
    <w:rsid w:val="001167DE"/>
    <w:rsid w:val="001201BA"/>
    <w:rsid w:val="0012706C"/>
    <w:rsid w:val="001457C2"/>
    <w:rsid w:val="00154D76"/>
    <w:rsid w:val="00161433"/>
    <w:rsid w:val="00164174"/>
    <w:rsid w:val="001650C7"/>
    <w:rsid w:val="00166056"/>
    <w:rsid w:val="00170135"/>
    <w:rsid w:val="00170C19"/>
    <w:rsid w:val="00173142"/>
    <w:rsid w:val="001973BF"/>
    <w:rsid w:val="001A726F"/>
    <w:rsid w:val="001C0109"/>
    <w:rsid w:val="001C1D8F"/>
    <w:rsid w:val="001C2F52"/>
    <w:rsid w:val="001D0204"/>
    <w:rsid w:val="001E0688"/>
    <w:rsid w:val="001E0B21"/>
    <w:rsid w:val="001E7BBC"/>
    <w:rsid w:val="001F2C57"/>
    <w:rsid w:val="002000F9"/>
    <w:rsid w:val="00205AB7"/>
    <w:rsid w:val="0021146C"/>
    <w:rsid w:val="002249D4"/>
    <w:rsid w:val="002725A2"/>
    <w:rsid w:val="00284E74"/>
    <w:rsid w:val="00290A2E"/>
    <w:rsid w:val="002942FA"/>
    <w:rsid w:val="002B38F9"/>
    <w:rsid w:val="002B3FC5"/>
    <w:rsid w:val="002C28CE"/>
    <w:rsid w:val="002E3296"/>
    <w:rsid w:val="002E67EA"/>
    <w:rsid w:val="002F4D1D"/>
    <w:rsid w:val="003113D4"/>
    <w:rsid w:val="00330BEC"/>
    <w:rsid w:val="00330E9C"/>
    <w:rsid w:val="003366BF"/>
    <w:rsid w:val="0033675A"/>
    <w:rsid w:val="00345315"/>
    <w:rsid w:val="00364BAF"/>
    <w:rsid w:val="00376C3B"/>
    <w:rsid w:val="0039153A"/>
    <w:rsid w:val="003A267A"/>
    <w:rsid w:val="003A4A96"/>
    <w:rsid w:val="003A4F45"/>
    <w:rsid w:val="003B0268"/>
    <w:rsid w:val="003B0C31"/>
    <w:rsid w:val="003C3CE8"/>
    <w:rsid w:val="003C59C9"/>
    <w:rsid w:val="003E52A5"/>
    <w:rsid w:val="003F3F50"/>
    <w:rsid w:val="004016D4"/>
    <w:rsid w:val="004077AC"/>
    <w:rsid w:val="00410DB9"/>
    <w:rsid w:val="00432A40"/>
    <w:rsid w:val="0043765B"/>
    <w:rsid w:val="00456314"/>
    <w:rsid w:val="00467F46"/>
    <w:rsid w:val="004714AF"/>
    <w:rsid w:val="00495202"/>
    <w:rsid w:val="004A04FC"/>
    <w:rsid w:val="004A3E23"/>
    <w:rsid w:val="004A710F"/>
    <w:rsid w:val="004B60CB"/>
    <w:rsid w:val="004B6B4D"/>
    <w:rsid w:val="004B7673"/>
    <w:rsid w:val="004C3225"/>
    <w:rsid w:val="004D4408"/>
    <w:rsid w:val="004D536D"/>
    <w:rsid w:val="004D6139"/>
    <w:rsid w:val="004D6587"/>
    <w:rsid w:val="00513FCC"/>
    <w:rsid w:val="00523ECF"/>
    <w:rsid w:val="00531C04"/>
    <w:rsid w:val="005466B8"/>
    <w:rsid w:val="00546E4E"/>
    <w:rsid w:val="00553AAE"/>
    <w:rsid w:val="00560C3D"/>
    <w:rsid w:val="00563B4D"/>
    <w:rsid w:val="0056639A"/>
    <w:rsid w:val="00567DE4"/>
    <w:rsid w:val="00570F2C"/>
    <w:rsid w:val="00590F95"/>
    <w:rsid w:val="005966FC"/>
    <w:rsid w:val="005B4021"/>
    <w:rsid w:val="005C162D"/>
    <w:rsid w:val="005C4383"/>
    <w:rsid w:val="005D5FA0"/>
    <w:rsid w:val="005D6721"/>
    <w:rsid w:val="005E3D65"/>
    <w:rsid w:val="005F4764"/>
    <w:rsid w:val="00601169"/>
    <w:rsid w:val="00607EBA"/>
    <w:rsid w:val="00611F0C"/>
    <w:rsid w:val="00646414"/>
    <w:rsid w:val="00655ADB"/>
    <w:rsid w:val="00662767"/>
    <w:rsid w:val="006710DF"/>
    <w:rsid w:val="0068712F"/>
    <w:rsid w:val="006937DD"/>
    <w:rsid w:val="00697830"/>
    <w:rsid w:val="006A4CC5"/>
    <w:rsid w:val="006A793F"/>
    <w:rsid w:val="006B580A"/>
    <w:rsid w:val="006C7365"/>
    <w:rsid w:val="006E3ABB"/>
    <w:rsid w:val="006E5988"/>
    <w:rsid w:val="006E6815"/>
    <w:rsid w:val="006E7FDE"/>
    <w:rsid w:val="006F4F63"/>
    <w:rsid w:val="00702E93"/>
    <w:rsid w:val="00703C89"/>
    <w:rsid w:val="00703D9A"/>
    <w:rsid w:val="00707907"/>
    <w:rsid w:val="00716561"/>
    <w:rsid w:val="007276DE"/>
    <w:rsid w:val="00741572"/>
    <w:rsid w:val="00747C3A"/>
    <w:rsid w:val="007533F7"/>
    <w:rsid w:val="00763B20"/>
    <w:rsid w:val="00764982"/>
    <w:rsid w:val="00784904"/>
    <w:rsid w:val="00794713"/>
    <w:rsid w:val="00794FB3"/>
    <w:rsid w:val="00795433"/>
    <w:rsid w:val="007B3B85"/>
    <w:rsid w:val="007E7883"/>
    <w:rsid w:val="00800728"/>
    <w:rsid w:val="00806F1A"/>
    <w:rsid w:val="008223A6"/>
    <w:rsid w:val="00825A37"/>
    <w:rsid w:val="00825B5B"/>
    <w:rsid w:val="00831B6B"/>
    <w:rsid w:val="00842068"/>
    <w:rsid w:val="00842E50"/>
    <w:rsid w:val="0084586E"/>
    <w:rsid w:val="00874D7B"/>
    <w:rsid w:val="008852F3"/>
    <w:rsid w:val="008902FC"/>
    <w:rsid w:val="00892DE3"/>
    <w:rsid w:val="00896108"/>
    <w:rsid w:val="008A01F9"/>
    <w:rsid w:val="008A3DC3"/>
    <w:rsid w:val="008B297E"/>
    <w:rsid w:val="008B6800"/>
    <w:rsid w:val="008F7171"/>
    <w:rsid w:val="00901A84"/>
    <w:rsid w:val="00904A3C"/>
    <w:rsid w:val="00915674"/>
    <w:rsid w:val="0092241C"/>
    <w:rsid w:val="00922FFD"/>
    <w:rsid w:val="009353A1"/>
    <w:rsid w:val="00935570"/>
    <w:rsid w:val="00936C68"/>
    <w:rsid w:val="00944A4E"/>
    <w:rsid w:val="00946980"/>
    <w:rsid w:val="0096169C"/>
    <w:rsid w:val="00961739"/>
    <w:rsid w:val="00984212"/>
    <w:rsid w:val="0098600E"/>
    <w:rsid w:val="00987A5A"/>
    <w:rsid w:val="00994FFC"/>
    <w:rsid w:val="00996F3D"/>
    <w:rsid w:val="009A753C"/>
    <w:rsid w:val="009B5A61"/>
    <w:rsid w:val="009D5C69"/>
    <w:rsid w:val="009F7834"/>
    <w:rsid w:val="00A0497C"/>
    <w:rsid w:val="00A14246"/>
    <w:rsid w:val="00A17D0F"/>
    <w:rsid w:val="00A21ED0"/>
    <w:rsid w:val="00A404CB"/>
    <w:rsid w:val="00A41097"/>
    <w:rsid w:val="00A5003A"/>
    <w:rsid w:val="00A65231"/>
    <w:rsid w:val="00A65E33"/>
    <w:rsid w:val="00A66A61"/>
    <w:rsid w:val="00A70B95"/>
    <w:rsid w:val="00A74A58"/>
    <w:rsid w:val="00A77B06"/>
    <w:rsid w:val="00A81A30"/>
    <w:rsid w:val="00A820B7"/>
    <w:rsid w:val="00A87EAB"/>
    <w:rsid w:val="00A92F66"/>
    <w:rsid w:val="00AA06E9"/>
    <w:rsid w:val="00AB1204"/>
    <w:rsid w:val="00AC08FD"/>
    <w:rsid w:val="00AC181C"/>
    <w:rsid w:val="00AC733C"/>
    <w:rsid w:val="00AD2728"/>
    <w:rsid w:val="00AD66E2"/>
    <w:rsid w:val="00B01D15"/>
    <w:rsid w:val="00B06A12"/>
    <w:rsid w:val="00B10230"/>
    <w:rsid w:val="00B168D3"/>
    <w:rsid w:val="00B53C4A"/>
    <w:rsid w:val="00B679A7"/>
    <w:rsid w:val="00B93B40"/>
    <w:rsid w:val="00BC0F1E"/>
    <w:rsid w:val="00BC1973"/>
    <w:rsid w:val="00BF075F"/>
    <w:rsid w:val="00C003A6"/>
    <w:rsid w:val="00C04418"/>
    <w:rsid w:val="00C04F6B"/>
    <w:rsid w:val="00C076C1"/>
    <w:rsid w:val="00C13551"/>
    <w:rsid w:val="00C2020C"/>
    <w:rsid w:val="00C2360A"/>
    <w:rsid w:val="00C3488E"/>
    <w:rsid w:val="00C43FA6"/>
    <w:rsid w:val="00C77035"/>
    <w:rsid w:val="00C87F25"/>
    <w:rsid w:val="00CA1F41"/>
    <w:rsid w:val="00CA3B5A"/>
    <w:rsid w:val="00CA651C"/>
    <w:rsid w:val="00CB54E0"/>
    <w:rsid w:val="00CC3B15"/>
    <w:rsid w:val="00CC7024"/>
    <w:rsid w:val="00D031D4"/>
    <w:rsid w:val="00D07F0C"/>
    <w:rsid w:val="00D14497"/>
    <w:rsid w:val="00D17F92"/>
    <w:rsid w:val="00D33C8A"/>
    <w:rsid w:val="00D52991"/>
    <w:rsid w:val="00D64DD4"/>
    <w:rsid w:val="00D8365B"/>
    <w:rsid w:val="00D90102"/>
    <w:rsid w:val="00D97DB1"/>
    <w:rsid w:val="00DA4841"/>
    <w:rsid w:val="00DB2BB2"/>
    <w:rsid w:val="00DB2C8B"/>
    <w:rsid w:val="00DE008C"/>
    <w:rsid w:val="00DE59D2"/>
    <w:rsid w:val="00DF1A59"/>
    <w:rsid w:val="00DF463B"/>
    <w:rsid w:val="00E0643C"/>
    <w:rsid w:val="00E06D7F"/>
    <w:rsid w:val="00E07A23"/>
    <w:rsid w:val="00E307E5"/>
    <w:rsid w:val="00E30A22"/>
    <w:rsid w:val="00E50969"/>
    <w:rsid w:val="00E57B9B"/>
    <w:rsid w:val="00E92477"/>
    <w:rsid w:val="00EA18B7"/>
    <w:rsid w:val="00EA4CDF"/>
    <w:rsid w:val="00EA77B3"/>
    <w:rsid w:val="00EB752D"/>
    <w:rsid w:val="00EC3ECF"/>
    <w:rsid w:val="00ED040A"/>
    <w:rsid w:val="00ED3590"/>
    <w:rsid w:val="00ED5779"/>
    <w:rsid w:val="00ED5FAA"/>
    <w:rsid w:val="00EE6916"/>
    <w:rsid w:val="00F251C0"/>
    <w:rsid w:val="00F36813"/>
    <w:rsid w:val="00F414C2"/>
    <w:rsid w:val="00F5052F"/>
    <w:rsid w:val="00F55478"/>
    <w:rsid w:val="00F737AF"/>
    <w:rsid w:val="00F8475A"/>
    <w:rsid w:val="00F864AD"/>
    <w:rsid w:val="00F92FAC"/>
    <w:rsid w:val="00F969B6"/>
    <w:rsid w:val="00FA0F31"/>
    <w:rsid w:val="00FA1914"/>
    <w:rsid w:val="00FC6391"/>
    <w:rsid w:val="00FD4E52"/>
    <w:rsid w:val="00FD53EB"/>
    <w:rsid w:val="00FD6964"/>
    <w:rsid w:val="00FE38FA"/>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E2FA1D"/>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004"/>
    <w:rPr>
      <w:rFonts w:ascii="Garamond" w:hAnsi="Garamond"/>
      <w:sz w:val="24"/>
      <w:szCs w:val="24"/>
    </w:rPr>
  </w:style>
  <w:style w:type="paragraph" w:styleId="Rubrik1">
    <w:name w:val="heading 1"/>
    <w:basedOn w:val="Normal"/>
    <w:next w:val="Normal"/>
    <w:link w:val="Rubrik1Char"/>
    <w:uiPriority w:val="9"/>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uiPriority w:val="9"/>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11149D"/>
    <w:pPr>
      <w:spacing w:before="100" w:beforeAutospacing="1" w:after="100" w:afterAutospacing="1"/>
    </w:pPr>
    <w:rPr>
      <w:rFonts w:ascii="Times New Roman" w:eastAsiaTheme="minorHAnsi" w:hAnsi="Times New Roman"/>
    </w:rPr>
  </w:style>
  <w:style w:type="paragraph" w:styleId="Oformateradtext">
    <w:name w:val="Plain Text"/>
    <w:basedOn w:val="Normal"/>
    <w:link w:val="OformateradtextChar"/>
    <w:uiPriority w:val="99"/>
    <w:semiHidden/>
    <w:unhideWhenUsed/>
    <w:rsid w:val="00F368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368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4304">
      <w:bodyDiv w:val="1"/>
      <w:marLeft w:val="0"/>
      <w:marRight w:val="0"/>
      <w:marTop w:val="0"/>
      <w:marBottom w:val="0"/>
      <w:divBdr>
        <w:top w:val="none" w:sz="0" w:space="0" w:color="auto"/>
        <w:left w:val="none" w:sz="0" w:space="0" w:color="auto"/>
        <w:bottom w:val="none" w:sz="0" w:space="0" w:color="auto"/>
        <w:right w:val="none" w:sz="0" w:space="0" w:color="auto"/>
      </w:divBdr>
    </w:div>
    <w:div w:id="508565795">
      <w:bodyDiv w:val="1"/>
      <w:marLeft w:val="0"/>
      <w:marRight w:val="0"/>
      <w:marTop w:val="0"/>
      <w:marBottom w:val="0"/>
      <w:divBdr>
        <w:top w:val="none" w:sz="0" w:space="0" w:color="auto"/>
        <w:left w:val="none" w:sz="0" w:space="0" w:color="auto"/>
        <w:bottom w:val="none" w:sz="0" w:space="0" w:color="auto"/>
        <w:right w:val="none" w:sz="0" w:space="0" w:color="auto"/>
      </w:divBdr>
      <w:divsChild>
        <w:div w:id="1126774277">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790516129">
                  <w:marLeft w:val="0"/>
                  <w:marRight w:val="0"/>
                  <w:marTop w:val="0"/>
                  <w:marBottom w:val="0"/>
                  <w:divBdr>
                    <w:top w:val="none" w:sz="0" w:space="0" w:color="auto"/>
                    <w:left w:val="none" w:sz="0" w:space="0" w:color="auto"/>
                    <w:bottom w:val="none" w:sz="0" w:space="0" w:color="auto"/>
                    <w:right w:val="none" w:sz="0" w:space="0" w:color="auto"/>
                  </w:divBdr>
                  <w:divsChild>
                    <w:div w:id="598220498">
                      <w:marLeft w:val="0"/>
                      <w:marRight w:val="0"/>
                      <w:marTop w:val="0"/>
                      <w:marBottom w:val="0"/>
                      <w:divBdr>
                        <w:top w:val="none" w:sz="0" w:space="0" w:color="auto"/>
                        <w:left w:val="none" w:sz="0" w:space="0" w:color="auto"/>
                        <w:bottom w:val="none" w:sz="0" w:space="0" w:color="auto"/>
                        <w:right w:val="none" w:sz="0" w:space="0" w:color="auto"/>
                      </w:divBdr>
                      <w:divsChild>
                        <w:div w:id="1520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1674">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 w:id="1243368042">
      <w:bodyDiv w:val="1"/>
      <w:marLeft w:val="0"/>
      <w:marRight w:val="0"/>
      <w:marTop w:val="0"/>
      <w:marBottom w:val="0"/>
      <w:divBdr>
        <w:top w:val="none" w:sz="0" w:space="0" w:color="auto"/>
        <w:left w:val="none" w:sz="0" w:space="0" w:color="auto"/>
        <w:bottom w:val="none" w:sz="0" w:space="0" w:color="auto"/>
        <w:right w:val="none" w:sz="0" w:space="0" w:color="auto"/>
      </w:divBdr>
    </w:div>
    <w:div w:id="1667778044">
      <w:bodyDiv w:val="1"/>
      <w:marLeft w:val="0"/>
      <w:marRight w:val="0"/>
      <w:marTop w:val="0"/>
      <w:marBottom w:val="0"/>
      <w:divBdr>
        <w:top w:val="none" w:sz="0" w:space="0" w:color="auto"/>
        <w:left w:val="none" w:sz="0" w:space="0" w:color="auto"/>
        <w:bottom w:val="none" w:sz="0" w:space="0" w:color="auto"/>
        <w:right w:val="none" w:sz="0" w:space="0" w:color="auto"/>
      </w:divBdr>
    </w:div>
    <w:div w:id="1773433696">
      <w:bodyDiv w:val="1"/>
      <w:marLeft w:val="0"/>
      <w:marRight w:val="0"/>
      <w:marTop w:val="0"/>
      <w:marBottom w:val="0"/>
      <w:divBdr>
        <w:top w:val="none" w:sz="0" w:space="0" w:color="auto"/>
        <w:left w:val="none" w:sz="0" w:space="0" w:color="auto"/>
        <w:bottom w:val="none" w:sz="0" w:space="0" w:color="auto"/>
        <w:right w:val="none" w:sz="0" w:space="0" w:color="auto"/>
      </w:divBdr>
    </w:div>
    <w:div w:id="1815902309">
      <w:bodyDiv w:val="1"/>
      <w:marLeft w:val="0"/>
      <w:marRight w:val="0"/>
      <w:marTop w:val="0"/>
      <w:marBottom w:val="0"/>
      <w:divBdr>
        <w:top w:val="none" w:sz="0" w:space="0" w:color="auto"/>
        <w:left w:val="none" w:sz="0" w:space="0" w:color="auto"/>
        <w:bottom w:val="none" w:sz="0" w:space="0" w:color="auto"/>
        <w:right w:val="none" w:sz="0" w:space="0" w:color="auto"/>
      </w:divBdr>
    </w:div>
    <w:div w:id="2113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0C1A-4232-49F4-A98B-028CEC0F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553</Words>
  <Characters>3405</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Hugo Diebitsch Antoni</cp:lastModifiedBy>
  <cp:revision>21</cp:revision>
  <cp:lastPrinted>2013-08-30T08:05:00Z</cp:lastPrinted>
  <dcterms:created xsi:type="dcterms:W3CDTF">2019-11-15T08:26:00Z</dcterms:created>
  <dcterms:modified xsi:type="dcterms:W3CDTF">2022-03-16T14:47:00Z</dcterms:modified>
</cp:coreProperties>
</file>